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343425" w:rsidRPr="00A0641A" w:rsidTr="00624D74">
        <w:trPr>
          <w:jc w:val="right"/>
        </w:trPr>
        <w:tc>
          <w:tcPr>
            <w:tcW w:w="6487" w:type="dxa"/>
          </w:tcPr>
          <w:p w:rsidR="00343425" w:rsidRPr="00A0641A" w:rsidRDefault="00343425" w:rsidP="00624D74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43425" w:rsidRPr="00A0641A" w:rsidRDefault="00343425" w:rsidP="00624D74">
            <w:pPr>
              <w:keepNext/>
              <w:keepLines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ДАТОК № 1</w:t>
            </w:r>
          </w:p>
          <w:p w:rsidR="00343425" w:rsidRPr="00A0641A" w:rsidRDefault="00343425" w:rsidP="00624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343425" w:rsidRPr="00A0641A" w:rsidRDefault="00343425" w:rsidP="00624D74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43425" w:rsidRPr="00A0641A" w:rsidRDefault="00343425" w:rsidP="003434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43425" w:rsidRDefault="00343425" w:rsidP="003434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343425" w:rsidRDefault="00343425" w:rsidP="003434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425" w:rsidRPr="00A902E6" w:rsidRDefault="00343425" w:rsidP="00343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2E6">
        <w:rPr>
          <w:rFonts w:ascii="Times New Roman" w:eastAsia="Times New Roman" w:hAnsi="Times New Roman" w:cs="Times New Roman"/>
          <w:sz w:val="28"/>
          <w:szCs w:val="28"/>
        </w:rPr>
        <w:t xml:space="preserve">Послуги з ремонту і технічного обслуговування системи відеоспостереження, </w:t>
      </w:r>
    </w:p>
    <w:p w:rsidR="00343425" w:rsidRDefault="00343425" w:rsidP="00343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2E6">
        <w:rPr>
          <w:rFonts w:ascii="Times New Roman" w:eastAsia="Times New Roman" w:hAnsi="Times New Roman" w:cs="Times New Roman"/>
          <w:sz w:val="28"/>
          <w:szCs w:val="28"/>
        </w:rPr>
        <w:t>код національного класифікатора України ДК 021:2015 «Єдиний закупівельний словник» – 50340000-0 - Послуги з ремонту і технічного обслуговування аудіовізуального та оптичного обладнання</w:t>
      </w:r>
    </w:p>
    <w:p w:rsidR="00343425" w:rsidRPr="00A902E6" w:rsidRDefault="00343425" w:rsidP="00343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3425" w:rsidRPr="00D658E8" w:rsidRDefault="00343425" w:rsidP="00343425">
      <w:pPr>
        <w:pStyle w:val="af1"/>
        <w:numPr>
          <w:ilvl w:val="0"/>
          <w:numId w:val="17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58E8">
        <w:rPr>
          <w:rFonts w:ascii="Times New Roman" w:hAnsi="Times New Roman"/>
          <w:b/>
          <w:sz w:val="28"/>
          <w:szCs w:val="28"/>
          <w:u w:val="single"/>
        </w:rPr>
        <w:t>Загальні умови: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>Надання комплексу послуг, що є предметом закупівлі, повинно здійснюватися згідно з діючими нормативними документами і правилами.</w:t>
      </w:r>
    </w:p>
    <w:p w:rsidR="00343425" w:rsidRDefault="00343425" w:rsidP="00343425">
      <w:pPr>
        <w:pStyle w:val="af1"/>
        <w:numPr>
          <w:ilvl w:val="1"/>
          <w:numId w:val="17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658E8">
        <w:rPr>
          <w:rFonts w:ascii="Times New Roman" w:hAnsi="Times New Roman"/>
          <w:sz w:val="28"/>
          <w:szCs w:val="28"/>
        </w:rPr>
        <w:t xml:space="preserve">До предмету закупівлі належить: обстеження системи відеоспостереження (далі СВС), </w:t>
      </w:r>
      <w:r w:rsidRPr="003C4BA0">
        <w:rPr>
          <w:rFonts w:ascii="Times New Roman" w:hAnsi="Times New Roman"/>
          <w:sz w:val="28"/>
          <w:szCs w:val="28"/>
        </w:rPr>
        <w:t>тестування, технічне обслуговування та ремонт обладнання, переліченого в таблиці 1 та таблиці 4.</w:t>
      </w:r>
    </w:p>
    <w:p w:rsidR="00343425" w:rsidRPr="003C4BA0" w:rsidRDefault="00343425" w:rsidP="00343425">
      <w:pPr>
        <w:pStyle w:val="af1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43425" w:rsidRPr="00D658E8" w:rsidRDefault="00343425" w:rsidP="00343425">
      <w:pPr>
        <w:pStyle w:val="af1"/>
        <w:numPr>
          <w:ilvl w:val="0"/>
          <w:numId w:val="17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58E8">
        <w:rPr>
          <w:rFonts w:ascii="Times New Roman" w:hAnsi="Times New Roman"/>
          <w:b/>
          <w:sz w:val="28"/>
          <w:szCs w:val="28"/>
          <w:u w:val="single"/>
        </w:rPr>
        <w:t>Перелік обладнання, яке входить до складу СВС та підлягає технічному обслуговуванню, наведено в таблиці 1: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10"/>
          <w:szCs w:val="24"/>
        </w:rPr>
      </w:pPr>
      <w:r w:rsidRPr="00D658E8">
        <w:rPr>
          <w:rFonts w:ascii="Times New Roman" w:hAnsi="Times New Roman"/>
          <w:sz w:val="10"/>
          <w:szCs w:val="24"/>
        </w:rPr>
        <w:tab/>
      </w:r>
      <w:r w:rsidRPr="00D658E8">
        <w:rPr>
          <w:rFonts w:ascii="Times New Roman" w:hAnsi="Times New Roman"/>
          <w:sz w:val="10"/>
          <w:szCs w:val="24"/>
        </w:rPr>
        <w:tab/>
      </w:r>
      <w:r w:rsidRPr="00D658E8">
        <w:rPr>
          <w:rFonts w:ascii="Times New Roman" w:hAnsi="Times New Roman"/>
          <w:sz w:val="10"/>
          <w:szCs w:val="24"/>
        </w:rPr>
        <w:tab/>
      </w:r>
      <w:r w:rsidRPr="00D658E8">
        <w:rPr>
          <w:rFonts w:ascii="Times New Roman" w:hAnsi="Times New Roman"/>
          <w:sz w:val="10"/>
          <w:szCs w:val="24"/>
        </w:rPr>
        <w:tab/>
      </w:r>
      <w:r w:rsidRPr="00D658E8">
        <w:rPr>
          <w:rFonts w:ascii="Times New Roman" w:hAnsi="Times New Roman"/>
          <w:sz w:val="4"/>
          <w:szCs w:val="24"/>
        </w:rPr>
        <w:tab/>
      </w:r>
      <w:r w:rsidRPr="00D658E8">
        <w:rPr>
          <w:rFonts w:ascii="Times New Roman" w:hAnsi="Times New Roman"/>
          <w:sz w:val="10"/>
          <w:szCs w:val="24"/>
        </w:rPr>
        <w:tab/>
      </w:r>
      <w:r w:rsidRPr="00D658E8">
        <w:rPr>
          <w:rFonts w:ascii="Times New Roman" w:hAnsi="Times New Roman"/>
          <w:sz w:val="10"/>
          <w:szCs w:val="24"/>
        </w:rPr>
        <w:tab/>
      </w:r>
      <w:r w:rsidRPr="00D658E8">
        <w:rPr>
          <w:rFonts w:ascii="Times New Roman" w:hAnsi="Times New Roman"/>
          <w:sz w:val="10"/>
          <w:szCs w:val="24"/>
        </w:rPr>
        <w:tab/>
      </w:r>
      <w:r w:rsidRPr="00D658E8">
        <w:rPr>
          <w:rFonts w:ascii="Times New Roman" w:hAnsi="Times New Roman"/>
          <w:sz w:val="10"/>
          <w:szCs w:val="24"/>
        </w:rPr>
        <w:tab/>
      </w:r>
      <w:r w:rsidRPr="00D658E8">
        <w:rPr>
          <w:rFonts w:ascii="Times New Roman" w:hAnsi="Times New Roman"/>
          <w:sz w:val="10"/>
          <w:szCs w:val="24"/>
        </w:rPr>
        <w:tab/>
      </w:r>
      <w:r w:rsidRPr="00D658E8">
        <w:rPr>
          <w:rFonts w:ascii="Times New Roman" w:hAnsi="Times New Roman"/>
          <w:sz w:val="10"/>
          <w:szCs w:val="24"/>
        </w:rPr>
        <w:tab/>
      </w:r>
      <w:r w:rsidRPr="00D658E8">
        <w:rPr>
          <w:rFonts w:ascii="Times New Roman" w:hAnsi="Times New Roman"/>
          <w:sz w:val="10"/>
          <w:szCs w:val="24"/>
        </w:rPr>
        <w:tab/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24"/>
          <w:szCs w:val="24"/>
        </w:rPr>
        <w:t>Таблиця 1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509"/>
        <w:gridCol w:w="2452"/>
      </w:tblGrid>
      <w:tr w:rsidR="00343425" w:rsidRPr="00D658E8" w:rsidTr="00624D74">
        <w:trPr>
          <w:trHeight w:val="289"/>
        </w:trPr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E8">
              <w:rPr>
                <w:rFonts w:ascii="Times New Roman" w:hAnsi="Times New Roman"/>
                <w:b/>
                <w:sz w:val="24"/>
                <w:szCs w:val="24"/>
              </w:rPr>
              <w:t>Найменування обладнання</w:t>
            </w:r>
          </w:p>
        </w:tc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8E8">
              <w:rPr>
                <w:rFonts w:ascii="Times New Roman" w:hAnsi="Times New Roman"/>
                <w:b/>
                <w:sz w:val="24"/>
                <w:szCs w:val="24"/>
              </w:rPr>
              <w:t>Кількість, шт.</w:t>
            </w:r>
          </w:p>
        </w:tc>
      </w:tr>
      <w:tr w:rsidR="00343425" w:rsidRPr="00D658E8" w:rsidTr="00624D74">
        <w:trPr>
          <w:trHeight w:val="279"/>
        </w:trPr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D658E8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Відеокамера зовнішня в м. Умань </w:t>
            </w:r>
          </w:p>
        </w:tc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343425" w:rsidRPr="00D658E8" w:rsidTr="00624D74">
        <w:trPr>
          <w:trHeight w:val="289"/>
        </w:trPr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8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D658E8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Відеокамера зовнішня в с. </w:t>
            </w:r>
            <w:proofErr w:type="spellStart"/>
            <w:r w:rsidRPr="00D658E8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олянецьке</w:t>
            </w:r>
            <w:proofErr w:type="spellEnd"/>
            <w:r w:rsidRPr="00D658E8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58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3425" w:rsidRPr="00D658E8" w:rsidTr="00624D74">
        <w:trPr>
          <w:trHeight w:val="279"/>
        </w:trPr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8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D658E8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Відеокамера зовнішня </w:t>
            </w:r>
            <w:proofErr w:type="spellStart"/>
            <w:r w:rsidRPr="00D658E8">
              <w:rPr>
                <w:rFonts w:ascii="Times New Roman" w:eastAsia="Calibri" w:hAnsi="Times New Roman" w:cs="Times New Roman"/>
                <w:snapToGrid w:val="0"/>
                <w:lang w:eastAsia="ru-RU"/>
              </w:rPr>
              <w:t>роботизована</w:t>
            </w:r>
            <w:proofErr w:type="spellEnd"/>
            <w:r w:rsidRPr="00D658E8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в м. Умань </w:t>
            </w:r>
          </w:p>
        </w:tc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5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3425" w:rsidRPr="00D658E8" w:rsidTr="00624D74">
        <w:trPr>
          <w:trHeight w:val="289"/>
        </w:trPr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8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proofErr w:type="spellStart"/>
            <w:r w:rsidRPr="00D658E8">
              <w:rPr>
                <w:rFonts w:ascii="Times New Roman" w:eastAsia="Calibri" w:hAnsi="Times New Roman" w:cs="Times New Roman"/>
                <w:snapToGrid w:val="0"/>
                <w:lang w:eastAsia="ru-RU"/>
              </w:rPr>
              <w:t>Відеореєстратор</w:t>
            </w:r>
            <w:proofErr w:type="spellEnd"/>
            <w:r w:rsidRPr="00D658E8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в м. Умань </w:t>
            </w:r>
          </w:p>
        </w:tc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3425" w:rsidRPr="00D658E8" w:rsidTr="00624D74">
        <w:trPr>
          <w:trHeight w:val="289"/>
        </w:trPr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8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proofErr w:type="spellStart"/>
            <w:r w:rsidRPr="00D658E8">
              <w:rPr>
                <w:rFonts w:ascii="Times New Roman" w:eastAsia="Calibri" w:hAnsi="Times New Roman" w:cs="Times New Roman"/>
                <w:snapToGrid w:val="0"/>
                <w:lang w:eastAsia="ru-RU"/>
              </w:rPr>
              <w:t>Відеореєстратор</w:t>
            </w:r>
            <w:proofErr w:type="spellEnd"/>
            <w:r w:rsidRPr="00D658E8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в с. </w:t>
            </w:r>
            <w:proofErr w:type="spellStart"/>
            <w:r w:rsidRPr="00D658E8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олянецьке</w:t>
            </w:r>
            <w:proofErr w:type="spellEnd"/>
            <w:r w:rsidRPr="00D658E8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5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3425" w:rsidRPr="00D658E8" w:rsidTr="00624D74">
        <w:trPr>
          <w:trHeight w:val="279"/>
        </w:trPr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8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658E8">
              <w:rPr>
                <w:rFonts w:ascii="Times New Roman" w:eastAsia="Calibri" w:hAnsi="Times New Roman" w:cs="Times New Roman"/>
                <w:snapToGrid w:val="0"/>
                <w:lang w:eastAsia="ru-RU"/>
              </w:rPr>
              <w:t>Сервер в м. Умань</w:t>
            </w:r>
          </w:p>
        </w:tc>
        <w:tc>
          <w:tcPr>
            <w:tcW w:w="0" w:type="auto"/>
            <w:shd w:val="clear" w:color="auto" w:fill="auto"/>
          </w:tcPr>
          <w:p w:rsidR="00343425" w:rsidRPr="00D658E8" w:rsidRDefault="00343425" w:rsidP="00624D74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5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43425" w:rsidRDefault="00343425" w:rsidP="00343425">
      <w:pPr>
        <w:spacing w:after="0" w:line="240" w:lineRule="auto"/>
        <w:ind w:left="567" w:hanging="283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425" w:rsidRPr="009E77CA" w:rsidRDefault="00343425" w:rsidP="00343425">
      <w:pPr>
        <w:spacing w:after="0" w:line="240" w:lineRule="auto"/>
        <w:ind w:left="567" w:hanging="28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E77CA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9E77CA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реси надання послуг з ремонту і технічного обслуговування системи відеоспостереження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D658E8">
        <w:rPr>
          <w:rFonts w:ascii="Times New Roman" w:hAnsi="Times New Roman"/>
          <w:sz w:val="24"/>
          <w:szCs w:val="24"/>
        </w:rPr>
        <w:t xml:space="preserve">Таблиця 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917"/>
      </w:tblGrid>
      <w:tr w:rsidR="00343425" w:rsidTr="00624D74">
        <w:trPr>
          <w:trHeight w:val="584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25" w:rsidRDefault="00343425" w:rsidP="00624D74">
            <w:pPr>
              <w:spacing w:after="0" w:line="240" w:lineRule="auto"/>
              <w:ind w:firstLine="176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а надання послуг</w:t>
            </w:r>
          </w:p>
        </w:tc>
      </w:tr>
      <w:tr w:rsidR="00343425" w:rsidTr="00624D74">
        <w:trPr>
          <w:trHeight w:val="28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25" w:rsidRDefault="00343425" w:rsidP="00624D74">
            <w:pPr>
              <w:spacing w:after="0" w:line="240" w:lineRule="auto"/>
              <w:ind w:firstLine="17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Григорія Косинки  та вул. Туристів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перехрестя вул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марницьког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та вул. Туристів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перехрестя вул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марницьког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та вул. Туристів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Володимира Мономаха та вул. Туристів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Садова та вул. Туристів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Залізничний вокзал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ішохідний перехід по вул. Незалежності, 61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Центральний автовокзал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перехрестя вул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ищи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та вул. Європейсь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Будівля Уманської міської ради (PTZ)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Челюскінців та вул. Григорія Косинки»</w:t>
            </w:r>
          </w:p>
        </w:tc>
      </w:tr>
      <w:tr w:rsidR="00343425" w:rsidRPr="009E77CA" w:rsidTr="00624D74">
        <w:trPr>
          <w:trHeight w:val="3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Челюскінців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Європейська, 7/1 (з визначенням номеру т/з)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Єднання (з визначенням номеру т/з)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Челюскінців, «Уманський завод «Мегомметр»                     (з визначенням номеру т/з)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вул. Челюскінців, «Уманський завод «Мегомметр» 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Челюскінців та вул. Прац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Визволителів та вул. Шкільна»                            (з визначенням номеру т/з)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Визволителів та вул. Шкільн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Визволителів та вул. Шкільн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Набережна, 2, «сквер ім. Т. Шевченка (PTZ)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вул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ефанович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, «сквер ім. Т. Шевченка (PTZ)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Незалежності, 22/2, «сквер ім. Т. Шевченка (PTZ)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Незалежності та вул. Успенськ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Незалежності та вул. Успенсь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Захисників України, 1 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Успенська та вул. Грушевсь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Залізняка та вул. Заводська» (з визначенням номеру т/з)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Залізняка та вул. Заводська»</w:t>
            </w:r>
          </w:p>
        </w:tc>
      </w:tr>
      <w:tr w:rsidR="00343425" w:rsidRPr="009E77CA" w:rsidTr="00624D74">
        <w:trPr>
          <w:trHeight w:val="2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Єднання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Михайлівська (з визначенням номеру т/з)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Михайлівсь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Вокзальна (з визначенням номеру т/з)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Вокзальн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Дерев’янка, в’їзд в місто Умань  (з визначенням номеру т/з)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вул. Дерев’янка, в’їзд в місто Умань  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Визволителів (з визначенням номеру т/з)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Визволителів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Київська (з визначенням номеру т/з)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Київсь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янецьк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вул. Центральна, 2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янецьк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вул. Дружби, 11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янецьк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вул. Шевченка, 37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янецьк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вул. Центральна, 11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янецьк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вул. Праці, 54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янецьк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вул. Дружби, 74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янецьк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вул. Набережна, 44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янецьк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вул. Центральна, 46/2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янецьк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 Вишневий, 8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янецьк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вул. Вишнева, 94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янецьк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вул. Сонячна, 3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янецьк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вул. Перемоги, 3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янецьк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вул. Польова, 27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лоща Перемоги України » (вул. Єднання)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лоща Перемоги України» (вул. Захисників України)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лоща Перемоги України» (вул. Київська)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лоща Перемоги України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перехрестя вул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ищи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та вул. Шевченк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перехрестя вул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ищи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та вул. Шевченк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перехрестя вул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ищи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та вул. Шевченк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перехрестя вул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ищи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та вул. Шевчен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Велика Фонтанна та вул. Європейсь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Велика Фонтанна та вул. Європейсь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Велика Фонтанна та вул. Шевченк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Незалежності та вул. Гайдамацьк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Незалежності та вул. Гайдамаць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Незалежності та вул. Гайдамацька»                 (з визначенням номеру т/з)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Садова та вул. Небесної Сотн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Садова та вул. Небесної Сотні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вул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воумансь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 (вул. Довженка)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вул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воумансь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 (вул. Шкільна)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площ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Івангородсь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площ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Івангородсь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 (з визначенням номеру т/з)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Гонти та вул. Мазепи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Гонти та вул. Мазепи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Гонти та вул. Мазепи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Герцена та вул. Мазепи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Теплична та вул. Дерев’янк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Теплична та вул. Дерев’янк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Теплична та вул. Дерев’янк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Теплична та вул. Енергетичн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Теплична та вул. Енергетичн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Чкалова та вул. Заводсь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Андрія Кизила та вул. Гайдамаць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Андрія Кизила та вул. Гайдамацьк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Вишивана та вул. Козаць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Григорія Косинки, 9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Челюскінців та вул. Туристів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Челюскінців та вул. Туристів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оїзжий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14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перехрестя вул. Мономаха т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 Миколи Леонтович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Мономаха та  Миколи Леонтович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Набереж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сташівськог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аву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Набереж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сташівськог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аву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Набереж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сташівськог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аву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Набережн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сташівського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аву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рк «Хащі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кладовище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фіївсь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лобід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кладовище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фіївсь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лобід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кладовище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фіївсь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лобід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кладовище «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офіївсь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лобід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кладовище «Нова Умань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кладовище «Нова Умань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Алея Героїв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монумент «Вічний вогонь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ерехрестя вул. Пролетарська та вул. Залізняк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перехрестя вул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ищик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та вул. Успенська»</w:t>
            </w:r>
          </w:p>
        </w:tc>
      </w:tr>
      <w:tr w:rsidR="00343425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автовокзал вул. Київсь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Костельна,10 спортивний майданчик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вул. Київська вхід до ДП «Софіївка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камера «м. Умань, пам’ятник І. Гонти та М. Залізняку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ідеокамера «м. Умань, став «Мегомметр» 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реєстрато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«с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лянецьк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вул. Дружби, 8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реєстрато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 «м. Умань, вул. Європейська, 76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реєстрато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 «м. Умань, вул. Європейська, 76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реєстрато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 «м. Умань, вул. Європейська, 76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реєстрато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 «м. Умань, вул. Європейська, 76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реєстрато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 «м. Умань, вул. Європейська, 76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ідеореєстратор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 «м. Умань, вул. Європейська, 76»</w:t>
            </w:r>
          </w:p>
        </w:tc>
      </w:tr>
      <w:tr w:rsidR="00343425" w:rsidRPr="009E77CA" w:rsidTr="00624D7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425" w:rsidRDefault="00343425" w:rsidP="00624D7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ервер  «м. Умань, вул. Європейська, 76»</w:t>
            </w:r>
          </w:p>
        </w:tc>
      </w:tr>
    </w:tbl>
    <w:p w:rsidR="00343425" w:rsidRDefault="00343425" w:rsidP="00343425">
      <w:pPr>
        <w:pStyle w:val="af1"/>
        <w:tabs>
          <w:tab w:val="left" w:pos="0"/>
        </w:tabs>
        <w:spacing w:after="0" w:line="240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43425" w:rsidRPr="00D658E8" w:rsidRDefault="00343425" w:rsidP="00343425">
      <w:pPr>
        <w:pStyle w:val="af1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58E8">
        <w:rPr>
          <w:rFonts w:ascii="Times New Roman" w:hAnsi="Times New Roman"/>
          <w:b/>
          <w:sz w:val="28"/>
          <w:szCs w:val="28"/>
          <w:u w:val="single"/>
        </w:rPr>
        <w:t>Регламент технічного обслуговування, що  належить до предмету закупівлі: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 xml:space="preserve">- комплекс послуг, який складається з тестування та технічного обслуговування окремих вузлів та елементів СВС відповідно до зазначеного обладнання (таблиця 1) у переліку послуг, що наведені у таблиці </w:t>
      </w:r>
      <w:r>
        <w:rPr>
          <w:rFonts w:ascii="Times New Roman" w:hAnsi="Times New Roman"/>
          <w:sz w:val="28"/>
          <w:szCs w:val="28"/>
        </w:rPr>
        <w:t>3</w:t>
      </w:r>
      <w:r w:rsidRPr="00D658E8">
        <w:rPr>
          <w:rFonts w:ascii="Times New Roman" w:hAnsi="Times New Roman"/>
          <w:sz w:val="28"/>
          <w:szCs w:val="28"/>
        </w:rPr>
        <w:t>: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14"/>
          <w:szCs w:val="24"/>
        </w:rPr>
      </w:pPr>
    </w:p>
    <w:p w:rsidR="00343425" w:rsidRDefault="00343425" w:rsidP="00343425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  <w:t xml:space="preserve"> </w:t>
      </w:r>
      <w:r w:rsidRPr="00D658E8">
        <w:rPr>
          <w:rFonts w:ascii="Times New Roman" w:hAnsi="Times New Roman"/>
          <w:sz w:val="24"/>
          <w:szCs w:val="24"/>
        </w:rPr>
        <w:t xml:space="preserve">Таблиця </w:t>
      </w:r>
      <w:r>
        <w:rPr>
          <w:rFonts w:ascii="Times New Roman" w:hAnsi="Times New Roman"/>
          <w:sz w:val="24"/>
          <w:szCs w:val="24"/>
        </w:rPr>
        <w:t>3</w:t>
      </w:r>
    </w:p>
    <w:p w:rsidR="006C5BA8" w:rsidRPr="00D658E8" w:rsidRDefault="006C5BA8" w:rsidP="00343425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84"/>
        <w:gridCol w:w="2130"/>
      </w:tblGrid>
      <w:tr w:rsidR="00343425" w:rsidRPr="003E0AC0" w:rsidTr="00624D74">
        <w:trPr>
          <w:trHeight w:val="315"/>
          <w:tblHeader/>
        </w:trPr>
        <w:tc>
          <w:tcPr>
            <w:tcW w:w="7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7084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Найменування послуги</w:t>
            </w:r>
          </w:p>
        </w:tc>
        <w:tc>
          <w:tcPr>
            <w:tcW w:w="213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8" w:right="-16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Періодичність надання</w:t>
            </w:r>
          </w:p>
        </w:tc>
      </w:tr>
      <w:tr w:rsidR="00343425" w:rsidRPr="003E0AC0" w:rsidTr="00624D74">
        <w:trPr>
          <w:trHeight w:val="315"/>
          <w:tblHeader/>
        </w:trPr>
        <w:tc>
          <w:tcPr>
            <w:tcW w:w="7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1</w:t>
            </w:r>
          </w:p>
        </w:tc>
        <w:tc>
          <w:tcPr>
            <w:tcW w:w="7084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2</w:t>
            </w:r>
          </w:p>
        </w:tc>
        <w:tc>
          <w:tcPr>
            <w:tcW w:w="213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3</w:t>
            </w:r>
          </w:p>
        </w:tc>
      </w:tr>
      <w:tr w:rsidR="00343425" w:rsidRPr="003E0AC0" w:rsidTr="00624D74">
        <w:trPr>
          <w:trHeight w:val="300"/>
        </w:trPr>
        <w:tc>
          <w:tcPr>
            <w:tcW w:w="9923" w:type="dxa"/>
            <w:gridSpan w:val="3"/>
            <w:noWrap/>
            <w:vAlign w:val="bottom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Поточний ремонт</w:t>
            </w:r>
          </w:p>
        </w:tc>
      </w:tr>
      <w:tr w:rsidR="00343425" w:rsidRPr="003E0AC0" w:rsidTr="00624D74">
        <w:trPr>
          <w:trHeight w:val="88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Заміна блоку живлення БП PS-1201</w:t>
            </w:r>
          </w:p>
        </w:tc>
        <w:tc>
          <w:tcPr>
            <w:tcW w:w="2130" w:type="dxa"/>
            <w:noWrap/>
            <w:vAlign w:val="center"/>
          </w:tcPr>
          <w:p w:rsidR="00343425" w:rsidRPr="003E0AC0" w:rsidRDefault="00343425" w:rsidP="00624D7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210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E0AC0">
              <w:rPr>
                <w:rFonts w:ascii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Заміна блоку живлення БП PS-1203</w:t>
            </w: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ab/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210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E0AC0">
              <w:rPr>
                <w:rFonts w:ascii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Заміна інжектора POE 48B 1A</w:t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143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E0AC0">
              <w:rPr>
                <w:rFonts w:ascii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комутатор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Asotel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Vector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1808</w:t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146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комутатор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Asus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GX 1008B</w:t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70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6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оптичного термінал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Foxgete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ONU 1001 MZ</w:t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180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7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медіаконвертор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100M WDM SC, STELS-120B</w:t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70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8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медіаконвертор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RCI902W-FE-20-T 1310 20km</w:t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82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9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медіаконвертор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EC-B-0,1-1SM-1310nm-20</w:t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90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медіаконвертор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EC-B-0,1-1SM-1550nm-20</w:t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126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1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патчкорд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оптичного OFPC-SC/UPC-SC/UPC-1</w:t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130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2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патчкорд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UTP-CAT5e-4P-PVC-G-1M</w:t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70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3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патчкорд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UTP-CAT5e-4P-PVC-G-3M</w:t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210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4</w:t>
            </w:r>
          </w:p>
        </w:tc>
        <w:tc>
          <w:tcPr>
            <w:tcW w:w="7084" w:type="dxa"/>
            <w:noWrap/>
          </w:tcPr>
          <w:p w:rsidR="00343425" w:rsidRPr="003C5919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color w:val="000000"/>
                <w:lang w:val="ru-RU"/>
              </w:rPr>
            </w:pPr>
            <w:r w:rsidRPr="00645A3F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Перенесення телекомунікаційного ящика</w:t>
            </w: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(відповідно до Розділу № 11)</w:t>
            </w:r>
          </w:p>
        </w:tc>
        <w:tc>
          <w:tcPr>
            <w:tcW w:w="2130" w:type="dxa"/>
            <w:noWrap/>
          </w:tcPr>
          <w:p w:rsidR="00343425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3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  <w:p w:rsidR="006C5BA8" w:rsidRPr="003E0AC0" w:rsidRDefault="006C5BA8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3"/>
              </w:rPr>
            </w:pPr>
          </w:p>
        </w:tc>
      </w:tr>
      <w:tr w:rsidR="00343425" w:rsidRPr="003E0AC0" w:rsidTr="00624D74">
        <w:trPr>
          <w:trHeight w:val="238"/>
        </w:trPr>
        <w:tc>
          <w:tcPr>
            <w:tcW w:w="9923" w:type="dxa"/>
            <w:gridSpan w:val="3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ar-SA"/>
              </w:rPr>
              <w:lastRenderedPageBreak/>
              <w:t>Технічне обслуговування</w:t>
            </w: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Технічне обслуговування зовнішньої камери відеоспостереження</w:t>
            </w:r>
          </w:p>
        </w:tc>
        <w:tc>
          <w:tcPr>
            <w:tcW w:w="2130" w:type="dxa"/>
            <w:vMerge w:val="restart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4 рази на рік</w:t>
            </w: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1</w:t>
            </w:r>
          </w:p>
        </w:tc>
        <w:tc>
          <w:tcPr>
            <w:tcW w:w="7084" w:type="dxa"/>
            <w:noWrap/>
          </w:tcPr>
          <w:p w:rsidR="00343425" w:rsidRPr="00EB362E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EB362E">
              <w:rPr>
                <w:rFonts w:ascii="Times New Roman" w:hAnsi="Times New Roman" w:cs="Times New Roman"/>
                <w:lang w:eastAsia="ar-SA"/>
              </w:rPr>
              <w:t>Віддалений моніторинг всіх камер і іншого мережевого обладнання для виявлення несправності в роботі обладнання і програмного забезпечення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130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2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Огляд камери відеоспостереження, перевірка на наявність механічних пошкоджень і корозії корпусу та кронштейну.</w:t>
            </w:r>
          </w:p>
        </w:tc>
        <w:tc>
          <w:tcPr>
            <w:tcW w:w="2130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3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Перевірка надійності кріплення камери та кронштейна до конструкції.</w:t>
            </w:r>
          </w:p>
        </w:tc>
        <w:tc>
          <w:tcPr>
            <w:tcW w:w="2130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4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Очищення зовнішніх поверхо</w:t>
            </w:r>
            <w:r>
              <w:rPr>
                <w:rFonts w:ascii="Times New Roman" w:hAnsi="Times New Roman" w:cs="Times New Roman"/>
                <w:lang w:eastAsia="ar-SA"/>
              </w:rPr>
              <w:t>нь камери від бруду, пилу</w:t>
            </w:r>
            <w:r w:rsidRPr="003E0AC0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130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5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Очищення об’єктива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B362E">
              <w:rPr>
                <w:rFonts w:ascii="Times New Roman" w:hAnsi="Times New Roman" w:cs="Times New Roman"/>
                <w:lang w:eastAsia="ar-SA"/>
              </w:rPr>
              <w:t xml:space="preserve">і модуля ІК </w:t>
            </w:r>
            <w:proofErr w:type="spellStart"/>
            <w:r w:rsidRPr="00EB362E">
              <w:rPr>
                <w:rFonts w:ascii="Times New Roman" w:hAnsi="Times New Roman" w:cs="Times New Roman"/>
                <w:lang w:eastAsia="ar-SA"/>
              </w:rPr>
              <w:t>підсвітки</w:t>
            </w:r>
            <w:proofErr w:type="spellEnd"/>
            <w:r w:rsidRPr="003E0AC0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130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6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Перевірка герметичності та надійності комутаційних боксів, заміна роз’ємів, що вийшли з ладу або окислилися. Нанесення нового шару герметика або заміна несправних комутаційних боксів.</w:t>
            </w:r>
          </w:p>
        </w:tc>
        <w:tc>
          <w:tcPr>
            <w:tcW w:w="2130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7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Коригування положення камери на місці встановлення.</w:t>
            </w:r>
          </w:p>
        </w:tc>
        <w:tc>
          <w:tcPr>
            <w:tcW w:w="2130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EB362E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lang w:val="en-US" w:eastAsia="ar-SA"/>
              </w:rPr>
              <w:t>.8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Перевірка відеосигналу (приладовим методом), регулювання параметрів зображення.</w:t>
            </w:r>
          </w:p>
        </w:tc>
        <w:tc>
          <w:tcPr>
            <w:tcW w:w="2130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Відновлення роботи камери відеоспостереження</w:t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Встановлення однієї тимчасової камери відеоспостереження</w:t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209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Демонтаж однієї тимчасової камери відеоспостереження</w:t>
            </w:r>
          </w:p>
        </w:tc>
        <w:tc>
          <w:tcPr>
            <w:tcW w:w="2130" w:type="dxa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9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Технічне обслуговування сервера (</w:t>
            </w:r>
            <w:proofErr w:type="spellStart"/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відеореестатора</w:t>
            </w:r>
            <w:proofErr w:type="spellEnd"/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) системи відеоспостереження</w:t>
            </w:r>
          </w:p>
        </w:tc>
        <w:tc>
          <w:tcPr>
            <w:tcW w:w="2130" w:type="dxa"/>
            <w:vMerge w:val="restart"/>
            <w:noWrap/>
            <w:vAlign w:val="center"/>
          </w:tcPr>
          <w:p w:rsidR="00343425" w:rsidRPr="003E0AC0" w:rsidRDefault="00343425" w:rsidP="00624D7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 раз на місяць</w:t>
            </w: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Pr="003E0AC0">
              <w:rPr>
                <w:rFonts w:ascii="Times New Roman" w:hAnsi="Times New Roman" w:cs="Times New Roman"/>
                <w:lang w:eastAsia="ar-SA"/>
              </w:rPr>
              <w:t>.1</w:t>
            </w:r>
          </w:p>
        </w:tc>
        <w:tc>
          <w:tcPr>
            <w:tcW w:w="7084" w:type="dxa"/>
            <w:noWrap/>
          </w:tcPr>
          <w:p w:rsidR="00343425" w:rsidRDefault="00343425" w:rsidP="00624D7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3E0AC0">
              <w:rPr>
                <w:rFonts w:ascii="Times New Roman" w:hAnsi="Times New Roman" w:cs="Times New Roman"/>
                <w:bCs/>
                <w:lang w:eastAsia="ar-SA"/>
              </w:rPr>
              <w:t>Огляд, очищення внутрішніх поверхонь і плат (пристроїв) блоків, перевірка внутрішніх з’єднань джгутів (роз’ємів) пристроїв блоків.</w:t>
            </w:r>
          </w:p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C6B">
              <w:rPr>
                <w:rFonts w:ascii="Times New Roman" w:hAnsi="Times New Roman" w:cs="Times New Roman"/>
                <w:sz w:val="24"/>
                <w:szCs w:val="24"/>
              </w:rPr>
              <w:t xml:space="preserve">(розбірка, очищення електронних компонентів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у, замі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п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30" w:type="dxa"/>
            <w:vMerge/>
            <w:noWrap/>
            <w:vAlign w:val="center"/>
          </w:tcPr>
          <w:p w:rsidR="00343425" w:rsidRPr="003E0AC0" w:rsidRDefault="00343425" w:rsidP="00624D7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Pr="003E0AC0">
              <w:rPr>
                <w:rFonts w:ascii="Times New Roman" w:hAnsi="Times New Roman" w:cs="Times New Roman"/>
                <w:lang w:eastAsia="ar-SA"/>
              </w:rPr>
              <w:t>.2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bCs/>
                <w:lang w:eastAsia="ar-SA"/>
              </w:rPr>
              <w:t>Оцінка шумів роботи блоків (рівень, сторонні шум).</w:t>
            </w:r>
          </w:p>
        </w:tc>
        <w:tc>
          <w:tcPr>
            <w:tcW w:w="2130" w:type="dxa"/>
            <w:vMerge/>
            <w:noWrap/>
            <w:vAlign w:val="center"/>
          </w:tcPr>
          <w:p w:rsidR="00343425" w:rsidRPr="003E0AC0" w:rsidRDefault="00343425" w:rsidP="00624D7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Pr="003E0AC0">
              <w:rPr>
                <w:rFonts w:ascii="Times New Roman" w:hAnsi="Times New Roman" w:cs="Times New Roman"/>
                <w:lang w:eastAsia="ar-SA"/>
              </w:rPr>
              <w:t>.3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bCs/>
                <w:lang w:eastAsia="ar-SA"/>
              </w:rPr>
              <w:t>Перевірка температурного режиму блоків (за непрямими ознаками).</w:t>
            </w:r>
          </w:p>
        </w:tc>
        <w:tc>
          <w:tcPr>
            <w:tcW w:w="2130" w:type="dxa"/>
            <w:vMerge/>
            <w:noWrap/>
            <w:vAlign w:val="center"/>
          </w:tcPr>
          <w:p w:rsidR="00343425" w:rsidRPr="003E0AC0" w:rsidRDefault="00343425" w:rsidP="00624D7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0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Надання доступу</w:t>
            </w:r>
            <w:r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 xml:space="preserve"> новим</w:t>
            </w: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 xml:space="preserve"> користувачам.</w:t>
            </w:r>
          </w:p>
        </w:tc>
        <w:tc>
          <w:tcPr>
            <w:tcW w:w="2130" w:type="dxa"/>
            <w:noWrap/>
            <w:vAlign w:val="center"/>
          </w:tcPr>
          <w:p w:rsidR="00343425" w:rsidRPr="003E0AC0" w:rsidRDefault="00343425" w:rsidP="00624D7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 xml:space="preserve">Встановлення та налаштування програмного забезпечення для віддаленого моніторингу  </w:t>
            </w:r>
          </w:p>
        </w:tc>
        <w:tc>
          <w:tcPr>
            <w:tcW w:w="2130" w:type="dxa"/>
            <w:noWrap/>
            <w:vAlign w:val="center"/>
          </w:tcPr>
          <w:p w:rsidR="00343425" w:rsidRPr="003E0AC0" w:rsidRDefault="00343425" w:rsidP="00624D7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3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За потреби</w:t>
            </w: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Технічне обслуговування електричних мереж</w:t>
            </w:r>
          </w:p>
        </w:tc>
        <w:tc>
          <w:tcPr>
            <w:tcW w:w="2130" w:type="dxa"/>
            <w:vMerge w:val="restart"/>
            <w:noWrap/>
            <w:vAlign w:val="center"/>
          </w:tcPr>
          <w:p w:rsidR="00343425" w:rsidRPr="003E0AC0" w:rsidRDefault="00343425" w:rsidP="00624D7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3"/>
              </w:rPr>
            </w:pPr>
            <w:r w:rsidRPr="003E0AC0">
              <w:rPr>
                <w:rFonts w:ascii="Times New Roman" w:hAnsi="Times New Roman" w:cs="Times New Roman"/>
                <w:iCs/>
                <w:spacing w:val="-3"/>
              </w:rPr>
              <w:t>4 рази на рік</w:t>
            </w: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</w:t>
            </w:r>
            <w:r w:rsidRPr="003E0AC0">
              <w:rPr>
                <w:rFonts w:ascii="Times New Roman" w:hAnsi="Times New Roman" w:cs="Times New Roman"/>
                <w:lang w:eastAsia="ar-SA"/>
              </w:rPr>
              <w:t>.1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 xml:space="preserve">Контроль справності запобіжників, номінальних значень напруги в електричних мережах основного і резервного джерел живлення. </w:t>
            </w:r>
          </w:p>
        </w:tc>
        <w:tc>
          <w:tcPr>
            <w:tcW w:w="2130" w:type="dxa"/>
            <w:vMerge/>
            <w:noWrap/>
          </w:tcPr>
          <w:p w:rsidR="00343425" w:rsidRPr="003E0AC0" w:rsidRDefault="00343425" w:rsidP="00624D7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3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</w:t>
            </w:r>
            <w:r w:rsidRPr="003E0AC0">
              <w:rPr>
                <w:rFonts w:ascii="Times New Roman" w:hAnsi="Times New Roman" w:cs="Times New Roman"/>
                <w:lang w:eastAsia="ar-SA"/>
              </w:rPr>
              <w:t>.2</w:t>
            </w:r>
          </w:p>
        </w:tc>
        <w:tc>
          <w:tcPr>
            <w:tcW w:w="7084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 xml:space="preserve">Контроль та перевірка автоматичного включення резервного живлення при зникненні основного. </w:t>
            </w:r>
          </w:p>
        </w:tc>
        <w:tc>
          <w:tcPr>
            <w:tcW w:w="2130" w:type="dxa"/>
            <w:vMerge/>
            <w:noWrap/>
          </w:tcPr>
          <w:p w:rsidR="00343425" w:rsidRPr="003E0AC0" w:rsidRDefault="00343425" w:rsidP="00624D74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3"/>
              </w:rPr>
            </w:pPr>
          </w:p>
        </w:tc>
      </w:tr>
    </w:tbl>
    <w:p w:rsidR="00343425" w:rsidRPr="00D658E8" w:rsidRDefault="00343425" w:rsidP="00343425">
      <w:pPr>
        <w:pStyle w:val="af1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>- забезпечення функціонування СВС через своєчасність технічного обслуговування СВС;</w:t>
      </w:r>
    </w:p>
    <w:p w:rsidR="00343425" w:rsidRPr="00D658E8" w:rsidRDefault="00343425" w:rsidP="00343425">
      <w:pPr>
        <w:pStyle w:val="af1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58E8">
        <w:rPr>
          <w:rFonts w:ascii="Times New Roman" w:hAnsi="Times New Roman"/>
          <w:sz w:val="28"/>
          <w:szCs w:val="28"/>
          <w:lang w:eastAsia="ar-SA"/>
        </w:rPr>
        <w:t>- за результатами технічного обслуговування СВС складається дефектна відомість на обладнання, що не працює або потребує ремонту;</w:t>
      </w:r>
    </w:p>
    <w:p w:rsidR="00343425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>- послуги, що є предметом закупівлі, надаються без використання енергоносіїв Замовника.</w:t>
      </w:r>
    </w:p>
    <w:p w:rsidR="00343425" w:rsidRDefault="00343425" w:rsidP="00343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BA0">
        <w:rPr>
          <w:rFonts w:ascii="Times New Roman" w:eastAsia="Calibri" w:hAnsi="Times New Roman" w:cs="Times New Roman"/>
          <w:sz w:val="28"/>
          <w:szCs w:val="28"/>
        </w:rPr>
        <w:t xml:space="preserve">Способом документального підтвердження учасником виконання зазначеного вище Регламенту технічного обслуговування </w:t>
      </w:r>
      <w:r w:rsidRPr="00E4192C">
        <w:rPr>
          <w:rFonts w:ascii="Times New Roman" w:eastAsia="Calibri" w:hAnsi="Times New Roman" w:cs="Times New Roman"/>
          <w:sz w:val="28"/>
          <w:szCs w:val="28"/>
        </w:rPr>
        <w:t xml:space="preserve">під час надання послуг </w:t>
      </w:r>
      <w:r w:rsidRPr="003C4BA0">
        <w:rPr>
          <w:rFonts w:ascii="Times New Roman" w:eastAsia="Calibri" w:hAnsi="Times New Roman" w:cs="Times New Roman"/>
          <w:sz w:val="28"/>
          <w:szCs w:val="28"/>
        </w:rPr>
        <w:t xml:space="preserve">є відповідний гарантійний лист, складений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C4BA0">
        <w:rPr>
          <w:rFonts w:ascii="Times New Roman" w:eastAsia="Calibri" w:hAnsi="Times New Roman" w:cs="Times New Roman"/>
          <w:sz w:val="28"/>
          <w:szCs w:val="28"/>
        </w:rPr>
        <w:t>часником у довільній формі.</w:t>
      </w:r>
    </w:p>
    <w:p w:rsidR="006C5BA8" w:rsidRDefault="006C5BA8" w:rsidP="00343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BA8" w:rsidRDefault="006C5BA8" w:rsidP="00343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BA8" w:rsidRDefault="006C5BA8" w:rsidP="00343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BA8" w:rsidRDefault="006C5BA8" w:rsidP="00343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BA8" w:rsidRPr="003C4BA0" w:rsidRDefault="006C5BA8" w:rsidP="0034342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3425" w:rsidRPr="00D658E8" w:rsidRDefault="00343425" w:rsidP="00343425">
      <w:pPr>
        <w:pStyle w:val="af1"/>
        <w:numPr>
          <w:ilvl w:val="0"/>
          <w:numId w:val="21"/>
        </w:numPr>
        <w:tabs>
          <w:tab w:val="left" w:pos="0"/>
        </w:tabs>
        <w:spacing w:line="240" w:lineRule="auto"/>
        <w:ind w:left="567" w:hanging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58E8">
        <w:rPr>
          <w:rFonts w:ascii="Times New Roman" w:hAnsi="Times New Roman"/>
          <w:b/>
          <w:sz w:val="28"/>
          <w:szCs w:val="28"/>
          <w:u w:val="single"/>
        </w:rPr>
        <w:lastRenderedPageBreak/>
        <w:t>Перелік послуг з ремонту, заміни обладнання і технічного обслуговування СВС:</w:t>
      </w:r>
    </w:p>
    <w:p w:rsidR="00343425" w:rsidRPr="00D658E8" w:rsidRDefault="00343425" w:rsidP="00343425">
      <w:pPr>
        <w:pStyle w:val="af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"/>
          <w:szCs w:val="24"/>
        </w:rPr>
      </w:pPr>
    </w:p>
    <w:p w:rsidR="00343425" w:rsidRPr="00D658E8" w:rsidRDefault="00343425" w:rsidP="00343425">
      <w:pPr>
        <w:pStyle w:val="af1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</w:r>
      <w:r w:rsidRPr="00D658E8">
        <w:rPr>
          <w:rFonts w:ascii="Times New Roman" w:hAnsi="Times New Roman"/>
          <w:sz w:val="14"/>
          <w:szCs w:val="24"/>
        </w:rPr>
        <w:tab/>
        <w:t xml:space="preserve">  </w:t>
      </w:r>
      <w:r w:rsidRPr="00D658E8">
        <w:rPr>
          <w:rFonts w:ascii="Times New Roman" w:hAnsi="Times New Roman"/>
          <w:sz w:val="24"/>
          <w:szCs w:val="24"/>
        </w:rPr>
        <w:t xml:space="preserve">Таблиця 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378"/>
        <w:gridCol w:w="2127"/>
      </w:tblGrid>
      <w:tr w:rsidR="00343425" w:rsidRPr="003E0AC0" w:rsidTr="00624D74">
        <w:trPr>
          <w:trHeight w:val="315"/>
          <w:tblHeader/>
        </w:trPr>
        <w:tc>
          <w:tcPr>
            <w:tcW w:w="993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6378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Найменування послуги</w:t>
            </w:r>
          </w:p>
        </w:tc>
        <w:tc>
          <w:tcPr>
            <w:tcW w:w="2127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Кількість разів надання послуги</w:t>
            </w:r>
          </w:p>
        </w:tc>
      </w:tr>
      <w:tr w:rsidR="00343425" w:rsidRPr="003E0AC0" w:rsidTr="00624D74">
        <w:trPr>
          <w:trHeight w:val="315"/>
          <w:tblHeader/>
        </w:trPr>
        <w:tc>
          <w:tcPr>
            <w:tcW w:w="993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1</w:t>
            </w:r>
          </w:p>
        </w:tc>
        <w:tc>
          <w:tcPr>
            <w:tcW w:w="6378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2</w:t>
            </w:r>
          </w:p>
        </w:tc>
        <w:tc>
          <w:tcPr>
            <w:tcW w:w="2127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3</w:t>
            </w:r>
          </w:p>
        </w:tc>
      </w:tr>
      <w:tr w:rsidR="00343425" w:rsidRPr="003E0AC0" w:rsidTr="00624D74">
        <w:trPr>
          <w:trHeight w:val="88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Заміна блоку живлення БП PS-1201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43425" w:rsidRPr="003E0AC0" w:rsidTr="00624D74">
        <w:trPr>
          <w:trHeight w:val="210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E0AC0">
              <w:rPr>
                <w:rFonts w:ascii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Заміна блоку живлення БП PS-1203</w:t>
            </w: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ab/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43425" w:rsidRPr="003E0AC0" w:rsidTr="00624D74">
        <w:trPr>
          <w:trHeight w:val="210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E0AC0">
              <w:rPr>
                <w:rFonts w:ascii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Заміна інжектора POE 48B 1A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43425" w:rsidRPr="003E0AC0" w:rsidTr="00624D74">
        <w:trPr>
          <w:trHeight w:val="274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E0AC0">
              <w:rPr>
                <w:rFonts w:ascii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комутатор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Asotel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Vector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1808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43425" w:rsidRPr="003E0AC0" w:rsidTr="00624D74">
        <w:trPr>
          <w:trHeight w:val="76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комутатор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Asus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GX 1008B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43425" w:rsidRPr="003E0AC0" w:rsidTr="00624D74">
        <w:trPr>
          <w:trHeight w:val="301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6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оптичного термінал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Foxgete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ONU 1001 MZ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43425" w:rsidRPr="003E0AC0" w:rsidTr="00624D74">
        <w:trPr>
          <w:trHeight w:val="180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7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медіаконвертор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100M WDM SC, STELS-120B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43425" w:rsidRPr="003E0AC0" w:rsidTr="00624D74">
        <w:trPr>
          <w:trHeight w:val="70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8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медіаконвертор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RCI902W-FE-20-T 1310 20km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43425" w:rsidRPr="003E0AC0" w:rsidTr="00624D74">
        <w:trPr>
          <w:trHeight w:val="82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9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медіаконвертор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EC-B-0,1-1SM-1310nm-20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43425" w:rsidRPr="003E0AC0" w:rsidTr="00624D74">
        <w:trPr>
          <w:trHeight w:val="90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медіаконвертор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EC-B-0,1-1SM-1550nm-20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43425" w:rsidRPr="003E0AC0" w:rsidTr="00624D74">
        <w:trPr>
          <w:trHeight w:val="226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1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патчкорд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оптичного OFPC-SC/UPC-SC/UPC-1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43425" w:rsidRPr="003E0AC0" w:rsidTr="00624D74">
        <w:trPr>
          <w:trHeight w:val="279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2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патчкорд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UTP-CAT5e-4P-PVC-G-1M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43425" w:rsidRPr="003E0AC0" w:rsidTr="00624D74">
        <w:trPr>
          <w:trHeight w:val="287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3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патчкорд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UTP-CAT5e-4P-PVC-G-3M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43425" w:rsidRPr="003E0AC0" w:rsidTr="00624D74">
        <w:trPr>
          <w:trHeight w:val="287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4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645A3F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Перенесення телекомунікаційного ящика</w:t>
            </w: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(відповідно до Розділу № 11)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Технічне обслуговування зовнішньої камери відеоспостереження</w:t>
            </w:r>
          </w:p>
        </w:tc>
        <w:tc>
          <w:tcPr>
            <w:tcW w:w="2127" w:type="dxa"/>
            <w:vMerge w:val="restart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</w:rPr>
              <w:t>504</w:t>
            </w: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1</w:t>
            </w:r>
          </w:p>
        </w:tc>
        <w:tc>
          <w:tcPr>
            <w:tcW w:w="6378" w:type="dxa"/>
            <w:noWrap/>
          </w:tcPr>
          <w:p w:rsidR="00343425" w:rsidRPr="00EB362E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EB362E">
              <w:rPr>
                <w:rFonts w:ascii="Times New Roman" w:hAnsi="Times New Roman" w:cs="Times New Roman"/>
                <w:lang w:eastAsia="ar-SA"/>
              </w:rPr>
              <w:t>Віддалений моніторинг всіх камер і іншого мережевого обладнання для виявлення несправності в роботі обладнання і програмного забезпечення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127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2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Огляд камери відеоспостереження, перевірка на наявність механічних пошкоджень і корозії корпусу та кронштейну.</w:t>
            </w:r>
          </w:p>
        </w:tc>
        <w:tc>
          <w:tcPr>
            <w:tcW w:w="2127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3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Перевірка надійності кріплення камери та кронштейна до конструкції.</w:t>
            </w:r>
          </w:p>
        </w:tc>
        <w:tc>
          <w:tcPr>
            <w:tcW w:w="2127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4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Очищення зовнішніх поверхо</w:t>
            </w:r>
            <w:r>
              <w:rPr>
                <w:rFonts w:ascii="Times New Roman" w:hAnsi="Times New Roman" w:cs="Times New Roman"/>
                <w:lang w:eastAsia="ar-SA"/>
              </w:rPr>
              <w:t>нь камери від бруду, пилу</w:t>
            </w:r>
            <w:r w:rsidRPr="003E0AC0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127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5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Очищення об’єктива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B362E">
              <w:rPr>
                <w:rFonts w:ascii="Times New Roman" w:hAnsi="Times New Roman" w:cs="Times New Roman"/>
                <w:lang w:eastAsia="ar-SA"/>
              </w:rPr>
              <w:t xml:space="preserve">і модуля ІК </w:t>
            </w:r>
            <w:proofErr w:type="spellStart"/>
            <w:r w:rsidRPr="00EB362E">
              <w:rPr>
                <w:rFonts w:ascii="Times New Roman" w:hAnsi="Times New Roman" w:cs="Times New Roman"/>
                <w:lang w:eastAsia="ar-SA"/>
              </w:rPr>
              <w:t>підсвітки</w:t>
            </w:r>
            <w:proofErr w:type="spellEnd"/>
            <w:r w:rsidRPr="003E0AC0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2127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6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Перевірка герметичності та надійності комутаційних боксів, заміна роз’ємів, що вийшли з ладу або окислилися. Нанесення нового шару герметика або заміна несправних комутаційних боксів.</w:t>
            </w:r>
          </w:p>
        </w:tc>
        <w:tc>
          <w:tcPr>
            <w:tcW w:w="2127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7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Коригування положення камери на місці встановлення.</w:t>
            </w:r>
          </w:p>
        </w:tc>
        <w:tc>
          <w:tcPr>
            <w:tcW w:w="2127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EB362E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lang w:val="en-US" w:eastAsia="ar-SA"/>
              </w:rPr>
              <w:t>.8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Перевірка відеосигналу (приладовим методом), регулювання параметрів зображення.</w:t>
            </w:r>
          </w:p>
        </w:tc>
        <w:tc>
          <w:tcPr>
            <w:tcW w:w="2127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Відновлення роботи камери відеоспостереження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</w:rPr>
              <w:t>5</w:t>
            </w: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Встановлення однієї тимчасової камери відеоспостереження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</w:rPr>
              <w:t>5</w:t>
            </w:r>
          </w:p>
        </w:tc>
      </w:tr>
      <w:tr w:rsidR="00343425" w:rsidRPr="003E0AC0" w:rsidTr="00624D74">
        <w:trPr>
          <w:trHeight w:val="209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Демонтаж однієї тимчасової камери відеоспостереження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</w:rPr>
              <w:t>5</w:t>
            </w: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9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Технічне обслуговування сервера (</w:t>
            </w:r>
            <w:proofErr w:type="spellStart"/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відеореестатора</w:t>
            </w:r>
            <w:proofErr w:type="spellEnd"/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) системи відеоспостереження</w:t>
            </w:r>
          </w:p>
        </w:tc>
        <w:tc>
          <w:tcPr>
            <w:tcW w:w="2127" w:type="dxa"/>
            <w:vMerge w:val="restart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</w:rPr>
              <w:t>96</w:t>
            </w: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Pr="003E0AC0">
              <w:rPr>
                <w:rFonts w:ascii="Times New Roman" w:hAnsi="Times New Roman" w:cs="Times New Roman"/>
                <w:lang w:eastAsia="ar-SA"/>
              </w:rPr>
              <w:t>.1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bCs/>
                <w:lang w:eastAsia="ar-SA"/>
              </w:rPr>
              <w:t>Огляд, очищення внутрішніх поверхонь і плат (пристроїв) блоків, перевірка внутрішніх з’єднань джгутів (роз’ємів) пристроїв блоків.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r w:rsidRPr="00317C6B">
              <w:rPr>
                <w:rFonts w:ascii="Times New Roman" w:hAnsi="Times New Roman" w:cs="Times New Roman"/>
                <w:sz w:val="24"/>
                <w:szCs w:val="24"/>
              </w:rPr>
              <w:t xml:space="preserve">(розбірка, очищення електронних компонентів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у, замі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п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7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Pr="003E0AC0">
              <w:rPr>
                <w:rFonts w:ascii="Times New Roman" w:hAnsi="Times New Roman" w:cs="Times New Roman"/>
                <w:lang w:eastAsia="ar-SA"/>
              </w:rPr>
              <w:t>.2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bCs/>
                <w:lang w:eastAsia="ar-SA"/>
              </w:rPr>
              <w:t>Оцінка шумів роботи блоків (рівень, сторонні шум).</w:t>
            </w:r>
          </w:p>
        </w:tc>
        <w:tc>
          <w:tcPr>
            <w:tcW w:w="2127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Pr="003E0AC0">
              <w:rPr>
                <w:rFonts w:ascii="Times New Roman" w:hAnsi="Times New Roman" w:cs="Times New Roman"/>
                <w:lang w:eastAsia="ar-SA"/>
              </w:rPr>
              <w:t>.3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bCs/>
                <w:lang w:eastAsia="ar-SA"/>
              </w:rPr>
              <w:t>Перевірка температурного режиму блоків (за непрямими ознаками).</w:t>
            </w:r>
          </w:p>
        </w:tc>
        <w:tc>
          <w:tcPr>
            <w:tcW w:w="2127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0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Надання доступу</w:t>
            </w:r>
            <w:r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 xml:space="preserve"> новим</w:t>
            </w: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 xml:space="preserve"> користувачам.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</w:rPr>
              <w:t>1</w:t>
            </w: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 xml:space="preserve">Встановлення та налаштування програмного забезпечення для віддаленого моніторингу  </w:t>
            </w:r>
          </w:p>
        </w:tc>
        <w:tc>
          <w:tcPr>
            <w:tcW w:w="2127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Технічне обслуговування електричних мереж</w:t>
            </w:r>
          </w:p>
        </w:tc>
        <w:tc>
          <w:tcPr>
            <w:tcW w:w="2127" w:type="dxa"/>
            <w:vMerge w:val="restart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</w:rPr>
              <w:t>4</w:t>
            </w: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22</w:t>
            </w:r>
            <w:r w:rsidRPr="003E0AC0">
              <w:rPr>
                <w:rFonts w:ascii="Times New Roman" w:hAnsi="Times New Roman" w:cs="Times New Roman"/>
                <w:lang w:eastAsia="ar-SA"/>
              </w:rPr>
              <w:t>.1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 xml:space="preserve">Контроль справності запобіжників, номінальних значень напруги в електричних мережах основного і резервного джерел живлення. </w:t>
            </w:r>
          </w:p>
        </w:tc>
        <w:tc>
          <w:tcPr>
            <w:tcW w:w="2127" w:type="dxa"/>
            <w:vMerge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993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</w:t>
            </w:r>
            <w:r w:rsidRPr="003E0AC0">
              <w:rPr>
                <w:rFonts w:ascii="Times New Roman" w:hAnsi="Times New Roman" w:cs="Times New Roman"/>
                <w:lang w:eastAsia="ar-SA"/>
              </w:rPr>
              <w:t>.2</w:t>
            </w:r>
          </w:p>
        </w:tc>
        <w:tc>
          <w:tcPr>
            <w:tcW w:w="6378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 xml:space="preserve">Контроль та перевірка автоматичного включення резервного живлення при зникненні основного. </w:t>
            </w:r>
          </w:p>
        </w:tc>
        <w:tc>
          <w:tcPr>
            <w:tcW w:w="2127" w:type="dxa"/>
            <w:vMerge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>Обладнання, що встановлюється до існуючої системи відеоспостереження при ремонті та технічному обслуговуванні, повинно в повному об’ємі відповідати вже існуючим елементам системи та забезпечувати їх нормальну роботу.</w:t>
      </w:r>
    </w:p>
    <w:p w:rsidR="00343425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 xml:space="preserve">Ремонтування виконується по заявці Замовника. </w:t>
      </w:r>
    </w:p>
    <w:p w:rsidR="006C5BA8" w:rsidRPr="00D658E8" w:rsidRDefault="006C5BA8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43425" w:rsidRPr="00D658E8" w:rsidRDefault="00343425" w:rsidP="00343425">
      <w:pPr>
        <w:pStyle w:val="af1"/>
        <w:numPr>
          <w:ilvl w:val="0"/>
          <w:numId w:val="21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58E8">
        <w:rPr>
          <w:rFonts w:ascii="Times New Roman" w:hAnsi="Times New Roman"/>
          <w:b/>
          <w:sz w:val="28"/>
          <w:szCs w:val="28"/>
          <w:u w:val="single"/>
        </w:rPr>
        <w:t xml:space="preserve">До вартості надання послуг входить: 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>- вартість роботи машин(и)/механізму та матеріалів для машин(и)/механізмів, інших матеріалів, необхідних для надання послуг, що є предметом закупівлі;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>- обладнання та запасні частини, що потребують заміни, надає Виконавець та враховує їх вартість при розрахунку цінової пропозиції;</w:t>
      </w:r>
    </w:p>
    <w:p w:rsidR="00343425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>- вартість роботи працівників Виконавця при виконанні усіх дій (послуг), що належать до предмету закупівлі, доставки працівників до місця надання послуг.</w:t>
      </w:r>
    </w:p>
    <w:p w:rsidR="00343425" w:rsidRDefault="00343425" w:rsidP="003434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DA">
        <w:rPr>
          <w:rFonts w:ascii="Times New Roman" w:eastAsia="Calibri" w:hAnsi="Times New Roman" w:cs="Times New Roman"/>
          <w:sz w:val="28"/>
          <w:szCs w:val="28"/>
        </w:rPr>
        <w:t>Учасник у складі своєї тендерної пропозиції надає розрахунок вартості послуги у нижче наведеній формі (таблиця 5)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3425" w:rsidRPr="007744DA" w:rsidRDefault="00343425" w:rsidP="00343425">
      <w:pPr>
        <w:shd w:val="clear" w:color="auto" w:fill="FFFFFF"/>
        <w:tabs>
          <w:tab w:val="left" w:pos="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58E8">
        <w:rPr>
          <w:rFonts w:ascii="Times New Roman" w:hAnsi="Times New Roman"/>
          <w:sz w:val="24"/>
          <w:szCs w:val="24"/>
        </w:rPr>
        <w:t xml:space="preserve">Таблиця </w:t>
      </w:r>
      <w:r>
        <w:rPr>
          <w:rFonts w:ascii="Times New Roman" w:hAnsi="Times New Roman"/>
          <w:sz w:val="24"/>
          <w:szCs w:val="24"/>
        </w:rPr>
        <w:t>5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D658E8">
        <w:rPr>
          <w:rFonts w:ascii="Times New Roman" w:hAnsi="Times New Roman"/>
          <w:b/>
          <w:sz w:val="28"/>
          <w:szCs w:val="28"/>
        </w:rPr>
        <w:t xml:space="preserve">    Розрахунок вартості послуг                                               </w:t>
      </w:r>
      <w:r w:rsidRPr="00D658E8">
        <w:rPr>
          <w:rFonts w:ascii="Times New Roman" w:hAnsi="Times New Roman"/>
          <w:b/>
          <w:sz w:val="24"/>
          <w:szCs w:val="24"/>
        </w:rPr>
        <w:t xml:space="preserve">               </w:t>
      </w:r>
    </w:p>
    <w:tbl>
      <w:tblPr>
        <w:tblW w:w="9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386"/>
        <w:gridCol w:w="709"/>
        <w:gridCol w:w="1560"/>
        <w:gridCol w:w="1409"/>
      </w:tblGrid>
      <w:tr w:rsidR="00343425" w:rsidRPr="003E0AC0" w:rsidTr="00624D74">
        <w:trPr>
          <w:trHeight w:val="315"/>
          <w:tblHeader/>
        </w:trPr>
        <w:tc>
          <w:tcPr>
            <w:tcW w:w="7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№ з/п</w:t>
            </w:r>
          </w:p>
        </w:tc>
        <w:tc>
          <w:tcPr>
            <w:tcW w:w="5386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Найменування послуги</w:t>
            </w:r>
          </w:p>
        </w:tc>
        <w:tc>
          <w:tcPr>
            <w:tcW w:w="7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Кіль-кість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E0AC0">
              <w:rPr>
                <w:rFonts w:ascii="Times New Roman" w:hAnsi="Times New Roman" w:cs="Times New Roman"/>
                <w:b/>
                <w:color w:val="000000"/>
              </w:rPr>
              <w:t>Вартість за одиницю виміру, грн.</w:t>
            </w: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E0AC0">
              <w:rPr>
                <w:rFonts w:ascii="Times New Roman" w:hAnsi="Times New Roman" w:cs="Times New Roman"/>
                <w:b/>
                <w:color w:val="000000"/>
              </w:rPr>
              <w:t>Загальна вартість, грн.</w:t>
            </w:r>
          </w:p>
        </w:tc>
      </w:tr>
      <w:tr w:rsidR="00343425" w:rsidRPr="003E0AC0" w:rsidTr="00624D74">
        <w:trPr>
          <w:trHeight w:val="315"/>
          <w:tblHeader/>
        </w:trPr>
        <w:tc>
          <w:tcPr>
            <w:tcW w:w="7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1</w:t>
            </w:r>
          </w:p>
        </w:tc>
        <w:tc>
          <w:tcPr>
            <w:tcW w:w="5386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2</w:t>
            </w:r>
          </w:p>
        </w:tc>
        <w:tc>
          <w:tcPr>
            <w:tcW w:w="7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3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4</w:t>
            </w:r>
          </w:p>
        </w:tc>
        <w:tc>
          <w:tcPr>
            <w:tcW w:w="1409" w:type="dxa"/>
          </w:tcPr>
          <w:p w:rsidR="00343425" w:rsidRPr="003E0AC0" w:rsidRDefault="00343425" w:rsidP="00624D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5</w:t>
            </w:r>
          </w:p>
        </w:tc>
      </w:tr>
      <w:tr w:rsidR="00343425" w:rsidRPr="003E0AC0" w:rsidTr="00624D74">
        <w:trPr>
          <w:trHeight w:val="315"/>
          <w:tblHeader/>
        </w:trPr>
        <w:tc>
          <w:tcPr>
            <w:tcW w:w="7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5386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lang w:eastAsia="uk-UA"/>
              </w:rPr>
              <w:t>Поточний ремонт</w:t>
            </w:r>
          </w:p>
        </w:tc>
        <w:tc>
          <w:tcPr>
            <w:tcW w:w="7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1409" w:type="dxa"/>
          </w:tcPr>
          <w:p w:rsidR="00343425" w:rsidRPr="003E0AC0" w:rsidRDefault="00343425" w:rsidP="00624D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</w:tc>
      </w:tr>
      <w:tr w:rsidR="00343425" w:rsidRPr="003E0AC0" w:rsidTr="00624D74">
        <w:trPr>
          <w:trHeight w:val="88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Заміна блоку живлення БП PS-1201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10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E0AC0">
              <w:rPr>
                <w:rFonts w:ascii="Times New Roman" w:hAnsi="Times New Roman" w:cs="Times New Roman"/>
                <w:color w:val="000000"/>
                <w:lang w:eastAsia="uk-UA"/>
              </w:rPr>
              <w:t>2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Заміна блоку живлення БП PS-1203</w:t>
            </w: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ab/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10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E0AC0">
              <w:rPr>
                <w:rFonts w:ascii="Times New Roman" w:hAnsi="Times New Roman" w:cs="Times New Roman"/>
                <w:color w:val="000000"/>
                <w:lang w:eastAsia="uk-UA"/>
              </w:rPr>
              <w:t>3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Заміна інжектора POE 48B 1A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74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3E0AC0">
              <w:rPr>
                <w:rFonts w:ascii="Times New Roman" w:hAnsi="Times New Roman" w:cs="Times New Roman"/>
                <w:color w:val="000000"/>
                <w:lang w:eastAsia="uk-UA"/>
              </w:rPr>
              <w:t>4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комутатор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Asotel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Vector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1808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76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5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комутатор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Asus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GX 1008B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301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6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оптичного термінал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Foxgete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ONU 1001 MZ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180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7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медіаконвертор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100M WDM SC, STELS-120B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70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8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медіаконвертор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RCI902W-FE-20-T 1310 20km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82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9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медіаконвертор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EC-B-0,1-1SM-1310nm-20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90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0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медіаконвертор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EC-B-0,1-1SM-1550nm-20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26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1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патчкорд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оптичного OFPC-SC/UPC-SC/UPC-1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79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2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патчкорд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UTP-CAT5e-4P-PVC-G-1M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87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 w:rsidRPr="003E0AC0">
              <w:rPr>
                <w:rFonts w:ascii="Times New Roman" w:hAnsi="Times New Roman" w:cs="Times New Roman"/>
                <w:lang w:eastAsia="uk-UA"/>
              </w:rPr>
              <w:t>13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Заміна </w:t>
            </w:r>
            <w:proofErr w:type="spellStart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патчкорда</w:t>
            </w:r>
            <w:proofErr w:type="spellEnd"/>
            <w:r w:rsidRPr="003E0AC0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UTP-CAT5e-4P-PVC-G-3M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0A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87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14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645A3F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Перенесення телекомунікаційного ящика</w:t>
            </w:r>
            <w:r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 (відповідно до Розділу № 11 даного Додатку)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87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widowControl w:val="0"/>
              <w:tabs>
                <w:tab w:val="left" w:pos="4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3E0AC0">
              <w:rPr>
                <w:rFonts w:ascii="Times New Roman" w:hAnsi="Times New Roman" w:cs="Times New Roman"/>
                <w:b/>
                <w:snapToGrid w:val="0"/>
                <w:color w:val="000000"/>
                <w:lang w:eastAsia="ru-RU"/>
              </w:rPr>
              <w:t>Технічне обслуговування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Технічне обслуговування зовнішньої камери відеоспостереження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560" w:type="dxa"/>
            <w:vMerge w:val="restart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1</w:t>
            </w:r>
          </w:p>
        </w:tc>
        <w:tc>
          <w:tcPr>
            <w:tcW w:w="5386" w:type="dxa"/>
            <w:noWrap/>
          </w:tcPr>
          <w:p w:rsidR="00343425" w:rsidRPr="00EB362E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EB362E">
              <w:rPr>
                <w:rFonts w:ascii="Times New Roman" w:hAnsi="Times New Roman" w:cs="Times New Roman"/>
                <w:lang w:eastAsia="ar-SA"/>
              </w:rPr>
              <w:t>Віддалений моніторинг всіх камер і іншого мережевого обладнання для виявлення несправності в роботі обладнання і програмного забезпечення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709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2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Огляд камери відеоспостереження, перевірка на наявність механічних пошкоджень і корозії корпусу та кронштейну.</w:t>
            </w:r>
          </w:p>
        </w:tc>
        <w:tc>
          <w:tcPr>
            <w:tcW w:w="709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3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Перевірка надійності кріплення камери та кронштейна до конструкції.</w:t>
            </w:r>
          </w:p>
        </w:tc>
        <w:tc>
          <w:tcPr>
            <w:tcW w:w="709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4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Очищення зовнішніх поверхо</w:t>
            </w:r>
            <w:r>
              <w:rPr>
                <w:rFonts w:ascii="Times New Roman" w:hAnsi="Times New Roman" w:cs="Times New Roman"/>
                <w:lang w:eastAsia="ar-SA"/>
              </w:rPr>
              <w:t>нь камери від бруду, пилу</w:t>
            </w:r>
            <w:r w:rsidRPr="003E0AC0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709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5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Очищення об’єктива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EB362E">
              <w:rPr>
                <w:rFonts w:ascii="Times New Roman" w:hAnsi="Times New Roman" w:cs="Times New Roman"/>
                <w:lang w:eastAsia="ar-SA"/>
              </w:rPr>
              <w:t xml:space="preserve">і модуля ІК </w:t>
            </w:r>
            <w:proofErr w:type="spellStart"/>
            <w:r w:rsidRPr="00EB362E">
              <w:rPr>
                <w:rFonts w:ascii="Times New Roman" w:hAnsi="Times New Roman" w:cs="Times New Roman"/>
                <w:lang w:eastAsia="ar-SA"/>
              </w:rPr>
              <w:t>підсвітки</w:t>
            </w:r>
            <w:proofErr w:type="spellEnd"/>
            <w:r w:rsidRPr="003E0AC0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709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6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Перевірка герметичності та надійності комутаційних боксів, заміна роз’ємів, що вийшли з ладу або окислилися. Нанесення нового шару герметика або заміна несправних комутаційних боксів.</w:t>
            </w:r>
          </w:p>
        </w:tc>
        <w:tc>
          <w:tcPr>
            <w:tcW w:w="709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 w:rsidRPr="003E0AC0">
              <w:rPr>
                <w:rFonts w:ascii="Times New Roman" w:hAnsi="Times New Roman" w:cs="Times New Roman"/>
                <w:lang w:eastAsia="ar-SA"/>
              </w:rPr>
              <w:t>.7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Коригування положення камери на місці встановлення.</w:t>
            </w:r>
          </w:p>
        </w:tc>
        <w:tc>
          <w:tcPr>
            <w:tcW w:w="709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EB362E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lang w:val="en-US" w:eastAsia="ar-SA"/>
              </w:rPr>
              <w:t>.8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Перевірка відеосигналу (приладовим методом), регулювання параметрів зображення.</w:t>
            </w:r>
          </w:p>
        </w:tc>
        <w:tc>
          <w:tcPr>
            <w:tcW w:w="709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Відновлення роботи камери відеоспостереження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Встановлення однієї тимчасової камери відеоспостереження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09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Демонтаж однієї тимчасової камери відеоспостереження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9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Технічне обслуговування сервера (</w:t>
            </w:r>
            <w:proofErr w:type="spellStart"/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відеореестатора</w:t>
            </w:r>
            <w:proofErr w:type="spellEnd"/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) системи відеоспостереження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60" w:type="dxa"/>
            <w:vMerge w:val="restart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Pr="003E0AC0">
              <w:rPr>
                <w:rFonts w:ascii="Times New Roman" w:hAnsi="Times New Roman" w:cs="Times New Roman"/>
                <w:lang w:eastAsia="ar-SA"/>
              </w:rPr>
              <w:t>.1</w:t>
            </w:r>
          </w:p>
        </w:tc>
        <w:tc>
          <w:tcPr>
            <w:tcW w:w="5386" w:type="dxa"/>
            <w:noWrap/>
          </w:tcPr>
          <w:p w:rsidR="00343425" w:rsidRDefault="00343425" w:rsidP="00624D74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3E0AC0">
              <w:rPr>
                <w:rFonts w:ascii="Times New Roman" w:hAnsi="Times New Roman" w:cs="Times New Roman"/>
                <w:bCs/>
                <w:lang w:eastAsia="ar-SA"/>
              </w:rPr>
              <w:t>Огляд, очищення внутрішніх поверхонь і плат (пристроїв) блоків, перевірка внутрішніх з’єднань джгутів (роз’ємів) пристроїв блоків.</w:t>
            </w:r>
          </w:p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7C6B">
              <w:rPr>
                <w:rFonts w:ascii="Times New Roman" w:hAnsi="Times New Roman" w:cs="Times New Roman"/>
                <w:sz w:val="24"/>
                <w:szCs w:val="24"/>
              </w:rPr>
              <w:t xml:space="preserve">(розбірка, очищення електронних компонентів 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у, замі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п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Pr="003E0AC0">
              <w:rPr>
                <w:rFonts w:ascii="Times New Roman" w:hAnsi="Times New Roman" w:cs="Times New Roman"/>
                <w:lang w:eastAsia="ar-SA"/>
              </w:rPr>
              <w:t>.2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bCs/>
                <w:lang w:eastAsia="ar-SA"/>
              </w:rPr>
              <w:t>Оцінка шумів роботи блоків (рівень, сторонні шум).</w:t>
            </w:r>
          </w:p>
        </w:tc>
        <w:tc>
          <w:tcPr>
            <w:tcW w:w="709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Pr="003E0AC0">
              <w:rPr>
                <w:rFonts w:ascii="Times New Roman" w:hAnsi="Times New Roman" w:cs="Times New Roman"/>
                <w:lang w:eastAsia="ar-SA"/>
              </w:rPr>
              <w:t>.3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bCs/>
                <w:lang w:eastAsia="ar-SA"/>
              </w:rPr>
              <w:t>Перевірка температурного режиму блоків (за непрямими ознаками).</w:t>
            </w:r>
          </w:p>
        </w:tc>
        <w:tc>
          <w:tcPr>
            <w:tcW w:w="709" w:type="dxa"/>
            <w:vMerge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0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Надання доступу</w:t>
            </w:r>
            <w:r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 xml:space="preserve"> новим</w:t>
            </w: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 xml:space="preserve"> користувачам.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 xml:space="preserve">Встановлення та налаштування програмного забезпечення для віддаленого моніторингу  </w:t>
            </w:r>
          </w:p>
        </w:tc>
        <w:tc>
          <w:tcPr>
            <w:tcW w:w="709" w:type="dxa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3E0AC0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Технічне обслуговування електричних мереж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</w:t>
            </w:r>
            <w:r w:rsidRPr="003E0AC0">
              <w:rPr>
                <w:rFonts w:ascii="Times New Roman" w:hAnsi="Times New Roman" w:cs="Times New Roman"/>
                <w:lang w:eastAsia="ar-SA"/>
              </w:rPr>
              <w:t>.1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 xml:space="preserve">Контроль справності запобіжників, номінальних значень напруги в електричних мережах основного і резервного джерел живлення. </w:t>
            </w:r>
          </w:p>
        </w:tc>
        <w:tc>
          <w:tcPr>
            <w:tcW w:w="709" w:type="dxa"/>
            <w:vMerge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709" w:type="dxa"/>
            <w:noWrap/>
          </w:tcPr>
          <w:p w:rsidR="00343425" w:rsidRPr="003E0AC0" w:rsidRDefault="00343425" w:rsidP="00624D7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</w:t>
            </w:r>
            <w:r w:rsidRPr="003E0AC0">
              <w:rPr>
                <w:rFonts w:ascii="Times New Roman" w:hAnsi="Times New Roman" w:cs="Times New Roman"/>
                <w:lang w:eastAsia="ar-SA"/>
              </w:rPr>
              <w:t>.2</w:t>
            </w:r>
          </w:p>
        </w:tc>
        <w:tc>
          <w:tcPr>
            <w:tcW w:w="5386" w:type="dxa"/>
            <w:noWrap/>
          </w:tcPr>
          <w:p w:rsidR="00343425" w:rsidRPr="003E0AC0" w:rsidRDefault="00343425" w:rsidP="00624D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AC0">
              <w:rPr>
                <w:rFonts w:ascii="Times New Roman" w:hAnsi="Times New Roman" w:cs="Times New Roman"/>
                <w:lang w:eastAsia="ar-SA"/>
              </w:rPr>
              <w:t xml:space="preserve">Контроль та перевірка автоматичного включення резервного живлення при зникненні основного. </w:t>
            </w:r>
          </w:p>
        </w:tc>
        <w:tc>
          <w:tcPr>
            <w:tcW w:w="709" w:type="dxa"/>
            <w:vMerge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425" w:rsidRPr="003E0AC0" w:rsidTr="00624D74">
        <w:trPr>
          <w:trHeight w:val="255"/>
        </w:trPr>
        <w:tc>
          <w:tcPr>
            <w:tcW w:w="8364" w:type="dxa"/>
            <w:gridSpan w:val="4"/>
            <w:noWrap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AC0">
              <w:rPr>
                <w:rFonts w:ascii="Times New Roman" w:hAnsi="Times New Roman" w:cs="Times New Roman"/>
                <w:b/>
                <w:lang w:eastAsia="ar-SA"/>
              </w:rPr>
              <w:t>ВСЬОГО</w:t>
            </w:r>
            <w:r w:rsidR="00A604D6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A604D6" w:rsidRPr="0061597B">
              <w:rPr>
                <w:rFonts w:ascii="Times New Roman" w:hAnsi="Times New Roman" w:cs="Times New Roman"/>
                <w:b/>
                <w:sz w:val="24"/>
                <w:szCs w:val="24"/>
              </w:rPr>
              <w:t>з ПДВ/без ПДВ</w:t>
            </w:r>
            <w:r w:rsidR="00A604D6" w:rsidRPr="0061597B">
              <w:rPr>
                <w:rStyle w:val="aa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="00A604D6" w:rsidRPr="006159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604D6" w:rsidRPr="0061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409" w:type="dxa"/>
          </w:tcPr>
          <w:p w:rsidR="00343425" w:rsidRPr="003E0AC0" w:rsidRDefault="00343425" w:rsidP="00624D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2E55" w:rsidRDefault="00952E55" w:rsidP="00952E55">
      <w:pPr>
        <w:pStyle w:val="af1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43425" w:rsidRPr="00D658E8" w:rsidRDefault="00343425" w:rsidP="00343425">
      <w:pPr>
        <w:pStyle w:val="af1"/>
        <w:numPr>
          <w:ilvl w:val="0"/>
          <w:numId w:val="21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58E8">
        <w:rPr>
          <w:rFonts w:ascii="Times New Roman" w:hAnsi="Times New Roman"/>
          <w:b/>
          <w:sz w:val="28"/>
          <w:szCs w:val="28"/>
          <w:u w:val="single"/>
        </w:rPr>
        <w:t>Вимоги до якості: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 xml:space="preserve">Виконавець повинен надавати Послуги, що є предметом закупівлі, з відповідною якістю. 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>Послуги з тестування та технічного обслуговування СВС повинні виконуватись на території Замовника відповідно до вимог технічної документації виробників цієї техніки з використанням матеріалів виконавця та його технічними засобами.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lastRenderedPageBreak/>
        <w:t>Обладнання та запасні частини, що замінюються, повинні бути новими. На обладнання та запасні частини Виконавець надає документи з якості.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 xml:space="preserve">Вартість витратних матеріалів повинно входити до вартості тестування та технічного обслуговування, та не повинно перевищувати </w:t>
      </w:r>
      <w:r>
        <w:rPr>
          <w:rFonts w:ascii="Times New Roman" w:hAnsi="Times New Roman"/>
          <w:sz w:val="28"/>
          <w:szCs w:val="28"/>
        </w:rPr>
        <w:t>загальну</w:t>
      </w:r>
      <w:r w:rsidRPr="00D658E8">
        <w:rPr>
          <w:rFonts w:ascii="Times New Roman" w:hAnsi="Times New Roman"/>
          <w:sz w:val="28"/>
          <w:szCs w:val="28"/>
        </w:rPr>
        <w:t xml:space="preserve"> варт</w:t>
      </w:r>
      <w:r>
        <w:rPr>
          <w:rFonts w:ascii="Times New Roman" w:hAnsi="Times New Roman"/>
          <w:sz w:val="28"/>
          <w:szCs w:val="28"/>
        </w:rPr>
        <w:t>ість</w:t>
      </w:r>
      <w:r w:rsidRPr="00D658E8">
        <w:rPr>
          <w:rFonts w:ascii="Times New Roman" w:hAnsi="Times New Roman"/>
          <w:sz w:val="28"/>
          <w:szCs w:val="28"/>
        </w:rPr>
        <w:t xml:space="preserve"> послуги. Виконавець несе відповідальність за якість матеріалів та технічних засобів.</w:t>
      </w:r>
    </w:p>
    <w:p w:rsidR="00343425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>Виконавець гарантує якість наданих послуг та надійність і працездатність обладнання протягом гарантійного строку, який становить 12 місяців з дати підписання акту здавання-приймання наданих послуг.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44DA">
        <w:rPr>
          <w:rFonts w:ascii="Times New Roman" w:hAnsi="Times New Roman"/>
          <w:sz w:val="28"/>
          <w:szCs w:val="28"/>
        </w:rPr>
        <w:t xml:space="preserve">Способом документального підтвердження учасником вимог до якості </w:t>
      </w:r>
      <w:r>
        <w:rPr>
          <w:rFonts w:ascii="Times New Roman" w:hAnsi="Times New Roman"/>
          <w:sz w:val="28"/>
          <w:szCs w:val="28"/>
        </w:rPr>
        <w:t xml:space="preserve">послуг </w:t>
      </w:r>
      <w:r w:rsidRPr="007744DA">
        <w:rPr>
          <w:rFonts w:ascii="Times New Roman" w:hAnsi="Times New Roman"/>
          <w:sz w:val="28"/>
          <w:szCs w:val="28"/>
        </w:rPr>
        <w:t>є відповідний гарантійний лист, складений учасником у довільній формі.</w:t>
      </w:r>
    </w:p>
    <w:p w:rsidR="00952E55" w:rsidRDefault="00952E55" w:rsidP="00952E55">
      <w:pPr>
        <w:pStyle w:val="af1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43425" w:rsidRPr="00D658E8" w:rsidRDefault="00952E55" w:rsidP="00952E55">
      <w:pPr>
        <w:pStyle w:val="af1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8. </w:t>
      </w:r>
      <w:r w:rsidR="00343425" w:rsidRPr="00D658E8">
        <w:rPr>
          <w:rFonts w:ascii="Times New Roman" w:hAnsi="Times New Roman"/>
          <w:b/>
          <w:sz w:val="28"/>
          <w:szCs w:val="28"/>
          <w:u w:val="single"/>
        </w:rPr>
        <w:t>Вимоги до виконавця:</w:t>
      </w:r>
    </w:p>
    <w:p w:rsidR="00343425" w:rsidRDefault="00343425" w:rsidP="00343425">
      <w:pPr>
        <w:pStyle w:val="af1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 xml:space="preserve">Виконавець повинен: </w:t>
      </w:r>
    </w:p>
    <w:p w:rsidR="00343425" w:rsidRPr="003E18BE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18B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давати послуги</w:t>
      </w:r>
      <w:r w:rsidRPr="003E18BE">
        <w:rPr>
          <w:rFonts w:ascii="Times New Roman" w:hAnsi="Times New Roman"/>
          <w:sz w:val="28"/>
          <w:szCs w:val="28"/>
        </w:rPr>
        <w:t>, попередивши про це Замовника не менше ніж за 2 (два) робочих дні до початку їх проведення шляхом відправлення повідомлення на електронну адресу Замовника. В повідомленні повинні бути зазначені адреса надання Послуг, час початку та можлива тривалість.</w:t>
      </w:r>
    </w:p>
    <w:p w:rsidR="00343425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>- здійснити прибуття уповноваженого представника Виконавця в строк не пізніше 2 (двох) робочих днів з дати отримання заявки від Замовника, переданою по телефону уповноваженим представником;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>- у випадку неможливості Виконавця своєчасно приступити до надання послуг по незалежним від нього обставин, Виконавець зобов’язаний завчасно, не менш ніж за добу, попередити про це Замовника;</w:t>
      </w:r>
    </w:p>
    <w:p w:rsidR="00343425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>- надавати послуги, що пов’язані з технічним обслуговуванням обладнання у строк, що не перевищує 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8E8">
        <w:rPr>
          <w:rFonts w:ascii="Times New Roman" w:hAnsi="Times New Roman"/>
          <w:sz w:val="28"/>
          <w:szCs w:val="28"/>
        </w:rPr>
        <w:t>(тридцять) календарних днів з дати отримання заявки від Замовника;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34E4">
        <w:rPr>
          <w:rFonts w:ascii="Times New Roman" w:hAnsi="Times New Roman"/>
          <w:sz w:val="28"/>
          <w:szCs w:val="28"/>
        </w:rPr>
        <w:t xml:space="preserve">-  вести журнал робіт з ремонту </w:t>
      </w:r>
      <w:r w:rsidRPr="001534E4">
        <w:rPr>
          <w:rFonts w:ascii="Times New Roman" w:eastAsia="Arial" w:hAnsi="Times New Roman"/>
          <w:sz w:val="28"/>
          <w:szCs w:val="28"/>
          <w:lang w:eastAsia="ru-RU"/>
        </w:rPr>
        <w:t>і технічного обслуговування системи відеоспостереження та надавати його Замовнику за вимогою;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>- виконувати вимоги «Правила безпечної експлуатації електроустановок споживачів» ДНАОП 0.00-1.21-98;</w:t>
      </w:r>
    </w:p>
    <w:p w:rsidR="00343425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58E8">
        <w:rPr>
          <w:rFonts w:ascii="Times New Roman" w:hAnsi="Times New Roman"/>
          <w:sz w:val="28"/>
          <w:szCs w:val="28"/>
        </w:rPr>
        <w:t xml:space="preserve"> - зберігати конфіденційність інформації щодо розташування СВС, іншого обладнання  та принципу їх роботи. </w:t>
      </w:r>
    </w:p>
    <w:p w:rsidR="00343425" w:rsidRPr="00D658E8" w:rsidRDefault="00343425" w:rsidP="00343425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44DA">
        <w:rPr>
          <w:rFonts w:ascii="Times New Roman" w:hAnsi="Times New Roman"/>
          <w:sz w:val="28"/>
          <w:szCs w:val="28"/>
        </w:rPr>
        <w:t xml:space="preserve">Способом документального підтвердження </w:t>
      </w:r>
      <w:r>
        <w:rPr>
          <w:rFonts w:ascii="Times New Roman" w:hAnsi="Times New Roman"/>
          <w:sz w:val="28"/>
          <w:szCs w:val="28"/>
        </w:rPr>
        <w:t xml:space="preserve">відповідності </w:t>
      </w:r>
      <w:r w:rsidRPr="007744DA">
        <w:rPr>
          <w:rFonts w:ascii="Times New Roman" w:hAnsi="Times New Roman"/>
          <w:sz w:val="28"/>
          <w:szCs w:val="28"/>
        </w:rPr>
        <w:t>учасник</w:t>
      </w:r>
      <w:r>
        <w:rPr>
          <w:rFonts w:ascii="Times New Roman" w:hAnsi="Times New Roman"/>
          <w:sz w:val="28"/>
          <w:szCs w:val="28"/>
        </w:rPr>
        <w:t>а</w:t>
      </w:r>
      <w:r w:rsidRPr="007744DA">
        <w:rPr>
          <w:rFonts w:ascii="Times New Roman" w:hAnsi="Times New Roman"/>
          <w:sz w:val="28"/>
          <w:szCs w:val="28"/>
        </w:rPr>
        <w:t xml:space="preserve"> вимог</w:t>
      </w:r>
      <w:r>
        <w:rPr>
          <w:rFonts w:ascii="Times New Roman" w:hAnsi="Times New Roman"/>
          <w:sz w:val="28"/>
          <w:szCs w:val="28"/>
        </w:rPr>
        <w:t>ам</w:t>
      </w:r>
      <w:r w:rsidRPr="00774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у 8 Додатку № 1 до тендерної документації</w:t>
      </w:r>
      <w:r w:rsidRPr="007744DA">
        <w:rPr>
          <w:rFonts w:ascii="Times New Roman" w:hAnsi="Times New Roman"/>
          <w:sz w:val="28"/>
          <w:szCs w:val="28"/>
        </w:rPr>
        <w:t xml:space="preserve"> є відповідний гарантійний лист, складений учасником у довільній формі.</w:t>
      </w:r>
    </w:p>
    <w:p w:rsidR="00952E55" w:rsidRDefault="00952E55" w:rsidP="003434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3425" w:rsidRPr="003E0AC0" w:rsidRDefault="00343425" w:rsidP="003434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AC0">
        <w:rPr>
          <w:rFonts w:ascii="Times New Roman" w:hAnsi="Times New Roman"/>
          <w:b/>
          <w:sz w:val="28"/>
          <w:szCs w:val="28"/>
        </w:rPr>
        <w:t>9.</w:t>
      </w:r>
      <w:r w:rsidRPr="003E0AC0">
        <w:rPr>
          <w:rFonts w:ascii="Times New Roman" w:hAnsi="Times New Roman"/>
          <w:sz w:val="28"/>
          <w:szCs w:val="28"/>
        </w:rPr>
        <w:t xml:space="preserve"> Ціна пропозиції Учасника повинна бути розрахована відповідно до чинних нормативних документів т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 та інші витрати Учасника, необхідні для якісного, своєчасного та в повному обсязі надання послуг замовнику.</w:t>
      </w:r>
    </w:p>
    <w:p w:rsidR="00343425" w:rsidRPr="003E0AC0" w:rsidRDefault="00343425" w:rsidP="0034342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E0AC0">
        <w:rPr>
          <w:rFonts w:ascii="Times New Roman" w:hAnsi="Times New Roman"/>
          <w:sz w:val="28"/>
          <w:szCs w:val="28"/>
        </w:rPr>
        <w:t xml:space="preserve"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</w:t>
      </w:r>
      <w:proofErr w:type="spellStart"/>
      <w:r w:rsidRPr="003E0AC0">
        <w:rPr>
          <w:rFonts w:ascii="Times New Roman" w:hAnsi="Times New Roman"/>
          <w:sz w:val="28"/>
          <w:szCs w:val="28"/>
        </w:rPr>
        <w:t>доручатимуться</w:t>
      </w:r>
      <w:proofErr w:type="spellEnd"/>
      <w:r w:rsidRPr="003E0AC0">
        <w:rPr>
          <w:rFonts w:ascii="Times New Roman" w:hAnsi="Times New Roman"/>
          <w:sz w:val="28"/>
          <w:szCs w:val="28"/>
        </w:rPr>
        <w:t xml:space="preserve"> для виконання третім особам або субпідрядникам.</w:t>
      </w:r>
    </w:p>
    <w:p w:rsidR="00343425" w:rsidRPr="003E0AC0" w:rsidRDefault="00343425" w:rsidP="0034342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E0AC0">
        <w:rPr>
          <w:rFonts w:ascii="Times New Roman" w:hAnsi="Times New Roman"/>
          <w:sz w:val="28"/>
          <w:szCs w:val="28"/>
        </w:rPr>
        <w:lastRenderedPageBreak/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343425" w:rsidRDefault="00343425" w:rsidP="003434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AC0">
        <w:rPr>
          <w:rFonts w:ascii="Times New Roman" w:hAnsi="Times New Roman"/>
          <w:b/>
          <w:sz w:val="28"/>
          <w:szCs w:val="28"/>
        </w:rPr>
        <w:t>10.</w:t>
      </w:r>
      <w:r w:rsidRPr="003E0AC0">
        <w:rPr>
          <w:rFonts w:ascii="Times New Roman" w:hAnsi="Times New Roman"/>
          <w:sz w:val="28"/>
          <w:szCs w:val="28"/>
        </w:rPr>
        <w:t xml:space="preserve"> 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952E55" w:rsidRDefault="00952E55" w:rsidP="003434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3425" w:rsidRDefault="00343425" w:rsidP="003434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E4F82">
        <w:rPr>
          <w:rFonts w:ascii="Times New Roman" w:hAnsi="Times New Roman"/>
          <w:b/>
          <w:sz w:val="28"/>
          <w:szCs w:val="28"/>
          <w:u w:val="single"/>
        </w:rPr>
        <w:t>11. Перенесення телекомунікаційного ящик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: </w:t>
      </w:r>
    </w:p>
    <w:p w:rsidR="00343425" w:rsidRDefault="00343425" w:rsidP="003434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43425" w:rsidRPr="00AE4F82" w:rsidRDefault="00343425" w:rsidP="00343425">
      <w:pPr>
        <w:shd w:val="clear" w:color="auto" w:fill="FFFFFF"/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ічний малюнок</w:t>
      </w:r>
      <w:r w:rsidRPr="00AE4F82">
        <w:rPr>
          <w:rFonts w:ascii="Times New Roman" w:hAnsi="Times New Roman"/>
          <w:sz w:val="24"/>
          <w:szCs w:val="24"/>
        </w:rPr>
        <w:t xml:space="preserve"> 1</w:t>
      </w:r>
    </w:p>
    <w:p w:rsidR="00343425" w:rsidRDefault="00343425" w:rsidP="003434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7B31F4FC" wp14:editId="46905F95">
            <wp:extent cx="6162338" cy="38848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щик 1-3 (1)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744" cy="38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5" w:rsidRDefault="00343425" w:rsidP="0034342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343425" w:rsidRPr="00AE4F82" w:rsidRDefault="00343425" w:rsidP="00343425">
      <w:pPr>
        <w:shd w:val="clear" w:color="auto" w:fill="FFFFFF"/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ічний малюнок</w:t>
      </w:r>
      <w:r w:rsidRPr="00AE4F82">
        <w:rPr>
          <w:rFonts w:ascii="Times New Roman" w:hAnsi="Times New Roman"/>
          <w:sz w:val="24"/>
          <w:szCs w:val="24"/>
        </w:rPr>
        <w:t xml:space="preserve"> 2</w:t>
      </w:r>
    </w:p>
    <w:p w:rsidR="00343425" w:rsidRDefault="00343425" w:rsidP="00343425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2BAFB0AB" wp14:editId="0E196C49">
            <wp:extent cx="6120130" cy="29329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ящик 2-3_1 (1)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646" cy="29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25" w:rsidRDefault="00343425" w:rsidP="00343425">
      <w:pPr>
        <w:shd w:val="clear" w:color="auto" w:fill="FFFFFF"/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43425" w:rsidRDefault="00343425" w:rsidP="00343425">
      <w:pPr>
        <w:shd w:val="clear" w:color="auto" w:fill="FFFFFF"/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43425" w:rsidRDefault="00343425" w:rsidP="00343425">
      <w:pPr>
        <w:shd w:val="clear" w:color="auto" w:fill="FFFFFF"/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43425" w:rsidRDefault="00343425" w:rsidP="00343425">
      <w:pPr>
        <w:shd w:val="clear" w:color="auto" w:fill="FFFFFF"/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43425" w:rsidRDefault="00343425" w:rsidP="00343425">
      <w:pPr>
        <w:shd w:val="clear" w:color="auto" w:fill="FFFFFF"/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43425" w:rsidRDefault="00343425" w:rsidP="00952E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4DA">
        <w:rPr>
          <w:rFonts w:ascii="Times New Roman" w:eastAsia="Calibri" w:hAnsi="Times New Roman" w:cs="Times New Roman"/>
          <w:sz w:val="28"/>
          <w:szCs w:val="28"/>
        </w:rPr>
        <w:t xml:space="preserve">Учасник у складі своєї тендерної </w:t>
      </w:r>
      <w:r w:rsidRPr="00AE4F82">
        <w:rPr>
          <w:rFonts w:ascii="Times New Roman" w:eastAsia="Calibri" w:hAnsi="Times New Roman" w:cs="Times New Roman"/>
          <w:sz w:val="28"/>
          <w:szCs w:val="28"/>
        </w:rPr>
        <w:t xml:space="preserve">пропозиції </w:t>
      </w:r>
      <w:r>
        <w:rPr>
          <w:rFonts w:ascii="Times New Roman" w:eastAsia="Calibri" w:hAnsi="Times New Roman" w:cs="Times New Roman"/>
          <w:sz w:val="28"/>
          <w:szCs w:val="28"/>
        </w:rPr>
        <w:t>надає</w:t>
      </w:r>
      <w:r w:rsidRPr="00AE4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артість</w:t>
      </w:r>
      <w:r w:rsidRPr="00AE4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2E55">
        <w:rPr>
          <w:rFonts w:ascii="Times New Roman" w:eastAsia="Calibri" w:hAnsi="Times New Roman" w:cs="Times New Roman"/>
          <w:i/>
          <w:sz w:val="28"/>
          <w:szCs w:val="28"/>
        </w:rPr>
        <w:t>послуги з перенесення телекомунікаційного ящика</w:t>
      </w:r>
      <w:r>
        <w:rPr>
          <w:rFonts w:ascii="Times New Roman" w:eastAsia="Calibri" w:hAnsi="Times New Roman" w:cs="Times New Roman"/>
          <w:sz w:val="28"/>
          <w:szCs w:val="28"/>
        </w:rPr>
        <w:t>, відповідно до відомості робіт (</w:t>
      </w:r>
      <w:r w:rsidRPr="006C65B6">
        <w:rPr>
          <w:rFonts w:ascii="Times New Roman" w:eastAsia="Calibri" w:hAnsi="Times New Roman" w:cs="Times New Roman"/>
          <w:sz w:val="28"/>
          <w:szCs w:val="28"/>
        </w:rPr>
        <w:t>Технічн</w:t>
      </w:r>
      <w:r>
        <w:rPr>
          <w:rFonts w:ascii="Times New Roman" w:eastAsia="Calibri" w:hAnsi="Times New Roman" w:cs="Times New Roman"/>
          <w:sz w:val="28"/>
          <w:szCs w:val="28"/>
        </w:rPr>
        <w:t>ий малюнок</w:t>
      </w:r>
      <w:r w:rsidRPr="006C65B6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952E55">
        <w:rPr>
          <w:rFonts w:ascii="Times New Roman" w:eastAsia="Calibri" w:hAnsi="Times New Roman" w:cs="Times New Roman"/>
          <w:sz w:val="28"/>
          <w:szCs w:val="28"/>
        </w:rPr>
        <w:t>),</w:t>
      </w:r>
      <w:r w:rsidRPr="00272E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4DA">
        <w:rPr>
          <w:rFonts w:ascii="Times New Roman" w:eastAsia="Calibri" w:hAnsi="Times New Roman" w:cs="Times New Roman"/>
          <w:sz w:val="28"/>
          <w:szCs w:val="28"/>
        </w:rPr>
        <w:t xml:space="preserve">у нижче наведеній формі (таблиця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744DA">
        <w:rPr>
          <w:rFonts w:ascii="Times New Roman" w:eastAsia="Calibri" w:hAnsi="Times New Roman" w:cs="Times New Roman"/>
          <w:sz w:val="28"/>
          <w:szCs w:val="28"/>
        </w:rPr>
        <w:t>)</w:t>
      </w:r>
      <w:r w:rsidR="006435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2E55" w:rsidRDefault="00952E55" w:rsidP="00952E5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3425" w:rsidRPr="00AE4F82" w:rsidRDefault="00952E55" w:rsidP="00343425">
      <w:pPr>
        <w:shd w:val="clear" w:color="auto" w:fill="FFFFFF"/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005BF009" wp14:editId="62142FA2">
            <wp:simplePos x="0" y="0"/>
            <wp:positionH relativeFrom="column">
              <wp:posOffset>418693</wp:posOffset>
            </wp:positionH>
            <wp:positionV relativeFrom="paragraph">
              <wp:posOffset>271932</wp:posOffset>
            </wp:positionV>
            <wp:extent cx="6120130" cy="43275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Ящик 3-3_1_page-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425">
        <w:rPr>
          <w:rFonts w:ascii="Times New Roman" w:hAnsi="Times New Roman"/>
          <w:sz w:val="24"/>
          <w:szCs w:val="24"/>
        </w:rPr>
        <w:t>Технічний малюнок</w:t>
      </w:r>
      <w:r w:rsidR="00343425" w:rsidRPr="00AE4F82">
        <w:rPr>
          <w:rFonts w:ascii="Times New Roman" w:hAnsi="Times New Roman"/>
          <w:sz w:val="24"/>
          <w:szCs w:val="24"/>
        </w:rPr>
        <w:t xml:space="preserve"> 3</w:t>
      </w:r>
    </w:p>
    <w:p w:rsidR="00643550" w:rsidRDefault="00643550" w:rsidP="0034342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3425" w:rsidRDefault="00643550" w:rsidP="00643550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7744DA">
        <w:rPr>
          <w:rFonts w:ascii="Times New Roman" w:eastAsia="Calibri" w:hAnsi="Times New Roman" w:cs="Times New Roman"/>
          <w:sz w:val="28"/>
          <w:szCs w:val="28"/>
        </w:rPr>
        <w:t xml:space="preserve">аблиця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</w:p>
    <w:tbl>
      <w:tblPr>
        <w:tblW w:w="103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7014"/>
        <w:gridCol w:w="570"/>
        <w:gridCol w:w="850"/>
        <w:gridCol w:w="1276"/>
      </w:tblGrid>
      <w:tr w:rsidR="00343425" w:rsidRPr="00952E55" w:rsidTr="00643550">
        <w:trPr>
          <w:trHeight w:hRule="exact" w:val="100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pStyle w:val="aff5"/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  <w:lang w:val="en-US"/>
              </w:rPr>
              <w:t xml:space="preserve">  </w:t>
            </w:r>
            <w:r w:rsidRPr="00952E55"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  <w:t>№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pStyle w:val="aff5"/>
              <w:ind w:left="57" w:right="57"/>
              <w:jc w:val="center"/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  <w:lang w:val="uk-UA"/>
              </w:rPr>
            </w:pPr>
            <w:r w:rsidRPr="00952E55"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pStyle w:val="aff5"/>
              <w:jc w:val="center"/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  <w:t xml:space="preserve">Од. </w:t>
            </w:r>
            <w:proofErr w:type="spellStart"/>
            <w:r w:rsidRPr="00952E55"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  <w:t>ви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pStyle w:val="aff5"/>
              <w:jc w:val="center"/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  <w:t>К-</w:t>
            </w:r>
            <w:proofErr w:type="spellStart"/>
            <w:r w:rsidRPr="00952E55"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425" w:rsidRPr="00952E55" w:rsidRDefault="00343425" w:rsidP="00643550">
            <w:pPr>
              <w:pStyle w:val="aff5"/>
              <w:jc w:val="center"/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</w:pPr>
            <w:proofErr w:type="spellStart"/>
            <w:r w:rsidRPr="00952E55"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  <w:t>Загальна</w:t>
            </w:r>
            <w:proofErr w:type="spellEnd"/>
            <w:r w:rsidRPr="00952E55"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  <w:t xml:space="preserve"> </w:t>
            </w:r>
            <w:proofErr w:type="spellStart"/>
            <w:r w:rsidRPr="00952E55"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  <w:t>вартість</w:t>
            </w:r>
            <w:proofErr w:type="spellEnd"/>
            <w:r w:rsidRPr="00952E55"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  <w:t xml:space="preserve">, </w:t>
            </w:r>
          </w:p>
          <w:p w:rsidR="00343425" w:rsidRPr="00952E55" w:rsidRDefault="00343425" w:rsidP="00643550">
            <w:pPr>
              <w:pStyle w:val="aff5"/>
              <w:jc w:val="center"/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  <w:lang w:val="uk-UA"/>
              </w:rPr>
            </w:pPr>
            <w:r w:rsidRPr="00952E55"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  <w:t>(</w:t>
            </w:r>
            <w:proofErr w:type="spellStart"/>
            <w:r w:rsidRPr="00952E55"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  <w:t>грн</w:t>
            </w:r>
            <w:proofErr w:type="spellEnd"/>
            <w:r w:rsidRPr="00952E55">
              <w:rPr>
                <w:rFonts w:ascii="Times New Roman" w:hAnsi="Times New Roman" w:cs="Times New Roman"/>
                <w:i w:val="0"/>
                <w:iCs w:val="0"/>
                <w:w w:val="100"/>
                <w:sz w:val="24"/>
                <w:szCs w:val="24"/>
              </w:rPr>
              <w:t>)</w:t>
            </w:r>
          </w:p>
        </w:tc>
      </w:tr>
      <w:tr w:rsidR="00343425" w:rsidRPr="00952E55" w:rsidTr="00643550">
        <w:trPr>
          <w:trHeight w:hRule="exact" w:val="27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і робот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>Копання ями вручну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2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7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>Зворотня</w:t>
            </w:r>
            <w:proofErr w:type="spellEnd"/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сипка ґрунту вручну з трамбування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2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56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>Переміщення розробленого ґрунту ручними засобами з подальшим планування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2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0,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9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Бетонування основи бетоном М-2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2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9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>Суміш бетонна М-2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2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7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Виготовлення конструкції кріплення ящ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>Труба металева 20х20 (квадратна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7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матура </w:t>
            </w:r>
            <w:r w:rsidRPr="00952E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Ø 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ладання </w:t>
            </w:r>
            <w:proofErr w:type="spellStart"/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гофротруби</w:t>
            </w:r>
            <w:proofErr w:type="spellEnd"/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утляр) Ø 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ба гофрована </w:t>
            </w:r>
            <w:proofErr w:type="spellStart"/>
            <w:r w:rsidRPr="00952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poflex</w:t>
            </w:r>
            <w:proofErr w:type="spellEnd"/>
            <w:r w:rsidRPr="00952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2E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Ø 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 ящ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9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>Корпус КЕП 40.30.20-1.0.Ц ІР6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Затягування кабелю ВВГ 2x2.5 (в футляр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бель ВВГ 2x2.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7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Затягування кабелю КППЭ-ВП (</w:t>
            </w:r>
            <w:r w:rsidRPr="00952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52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P</w:t>
            </w: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</w:t>
            </w: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52E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)    (в футляр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белю КППЭ-ВП (</w:t>
            </w:r>
            <w:r w:rsidRPr="00952E5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952E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Pr="00952E5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TP</w:t>
            </w:r>
            <w:r w:rsidRPr="00952E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52E5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at</w:t>
            </w:r>
            <w:r w:rsidRPr="00952E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952E5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952E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Перенесення обладнання з існуючого ящика в корпус КЕ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>Мік</w:t>
            </w:r>
            <w:r w:rsidRPr="00952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proofErr w:type="spellStart"/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>оТік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>Блок живленн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 автоматичного вимикача 6А 2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Автоматичний</w:t>
            </w:r>
            <w:proofErr w:type="spellEnd"/>
            <w:r w:rsidRPr="00952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имикач</w:t>
            </w:r>
            <w:proofErr w:type="spellEnd"/>
            <w:r w:rsidRPr="00952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А 2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7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Підключення колодки електричної (3-5 гнізд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олодкі</w:t>
            </w:r>
            <w:proofErr w:type="spellEnd"/>
            <w:r w:rsidRPr="00952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на</w:t>
            </w:r>
            <w:proofErr w:type="spellEnd"/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2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3-5 </w:t>
            </w:r>
            <w:proofErr w:type="spellStart"/>
            <w:r w:rsidRPr="00952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гнізд</w:t>
            </w:r>
            <w:proofErr w:type="spellEnd"/>
            <w:r w:rsidRPr="00952E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штування кожуха з захисного металу </w:t>
            </w:r>
            <w:proofErr w:type="spellStart"/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товщ</w:t>
            </w:r>
            <w:proofErr w:type="spellEnd"/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м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2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9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>Листовий метал 1 м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2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бування металевої </w:t>
            </w:r>
            <w:proofErr w:type="spellStart"/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і</w:t>
            </w:r>
            <w:proofErr w:type="spellEnd"/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корпусу КЕП та кожуха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52E5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28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425" w:rsidRPr="00952E55" w:rsidRDefault="00343425" w:rsidP="00643550">
            <w:pPr>
              <w:spacing w:after="0" w:line="240" w:lineRule="auto"/>
              <w:ind w:right="-1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left="57" w:right="57" w:firstLine="8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i/>
                <w:sz w:val="24"/>
                <w:szCs w:val="24"/>
              </w:rPr>
              <w:t>Фарба по металу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25" w:rsidRPr="00952E55" w:rsidTr="00643550">
        <w:trPr>
          <w:trHeight w:hRule="exact" w:val="371"/>
          <w:jc w:val="center"/>
        </w:trPr>
        <w:tc>
          <w:tcPr>
            <w:tcW w:w="9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425" w:rsidRPr="00952E55" w:rsidRDefault="00343425" w:rsidP="00A604D6">
            <w:pPr>
              <w:spacing w:after="0" w:line="240" w:lineRule="auto"/>
              <w:ind w:right="-1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E55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r w:rsidR="00A60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4D6" w:rsidRPr="0061597B">
              <w:rPr>
                <w:rFonts w:ascii="Times New Roman" w:hAnsi="Times New Roman" w:cs="Times New Roman"/>
                <w:b/>
                <w:sz w:val="24"/>
                <w:szCs w:val="24"/>
              </w:rPr>
              <w:t>з ПДВ/без ПДВ</w:t>
            </w:r>
            <w:r w:rsidR="00A604D6" w:rsidRPr="0061597B">
              <w:rPr>
                <w:rStyle w:val="aa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 w:rsidR="00A604D6" w:rsidRPr="006159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604D6" w:rsidRPr="0061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25" w:rsidRPr="00952E55" w:rsidRDefault="00343425" w:rsidP="00643550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425" w:rsidRPr="00AE4F82" w:rsidRDefault="00343425" w:rsidP="0034342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597B" w:rsidRPr="00343425" w:rsidRDefault="0061597B" w:rsidP="00343425"/>
    <w:sectPr w:rsidR="0061597B" w:rsidRPr="00343425" w:rsidSect="00A902E6">
      <w:headerReference w:type="default" r:id="rId11"/>
      <w:endnotePr>
        <w:numFmt w:val="decimal"/>
      </w:endnotePr>
      <w:pgSz w:w="11906" w:h="16838" w:code="9"/>
      <w:pgMar w:top="851" w:right="567" w:bottom="851" w:left="1134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9F" w:rsidRDefault="0006249F" w:rsidP="00C80C46">
      <w:pPr>
        <w:spacing w:after="0" w:line="240" w:lineRule="auto"/>
      </w:pPr>
      <w:r>
        <w:separator/>
      </w:r>
    </w:p>
  </w:endnote>
  <w:endnote w:type="continuationSeparator" w:id="0">
    <w:p w:rsidR="0006249F" w:rsidRDefault="0006249F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9F" w:rsidRDefault="0006249F" w:rsidP="00C80C46">
      <w:pPr>
        <w:spacing w:after="0" w:line="240" w:lineRule="auto"/>
      </w:pPr>
      <w:r>
        <w:separator/>
      </w:r>
    </w:p>
  </w:footnote>
  <w:footnote w:type="continuationSeparator" w:id="0">
    <w:p w:rsidR="0006249F" w:rsidRDefault="0006249F" w:rsidP="00C80C46">
      <w:pPr>
        <w:spacing w:after="0" w:line="240" w:lineRule="auto"/>
      </w:pPr>
      <w:r>
        <w:continuationSeparator/>
      </w:r>
    </w:p>
  </w:footnote>
  <w:footnote w:id="1">
    <w:p w:rsidR="00A604D6" w:rsidRDefault="00A604D6" w:rsidP="00A604D6">
      <w:pPr>
        <w:pStyle w:val="a8"/>
      </w:pPr>
      <w:r>
        <w:rPr>
          <w:rStyle w:val="aa"/>
        </w:rPr>
        <w:footnoteRef/>
      </w:r>
      <w:r>
        <w:t xml:space="preserve"> </w:t>
      </w:r>
      <w:r w:rsidRPr="004D1FED">
        <w:rPr>
          <w:rFonts w:ascii="Times New Roman" w:hAnsi="Times New Roman"/>
        </w:rPr>
        <w:t>У разі якщо учасник не є платником ПДВ/є платником ПДВ загальна вартість зазначається з приміткою без ПДВ/з ПДВ. Зазначити потрібне.</w:t>
      </w:r>
    </w:p>
  </w:footnote>
  <w:footnote w:id="2">
    <w:p w:rsidR="00A604D6" w:rsidRDefault="00A604D6" w:rsidP="00A604D6">
      <w:pPr>
        <w:pStyle w:val="a8"/>
      </w:pPr>
      <w:r>
        <w:rPr>
          <w:rStyle w:val="aa"/>
        </w:rPr>
        <w:footnoteRef/>
      </w:r>
      <w:r>
        <w:t xml:space="preserve"> </w:t>
      </w:r>
      <w:r w:rsidRPr="004D1FED">
        <w:rPr>
          <w:rFonts w:ascii="Times New Roman" w:hAnsi="Times New Roman"/>
        </w:rPr>
        <w:t>У разі якщо учасник не є платником ПДВ/є платником ПДВ загальна вартість зазначається з приміткою без ПДВ/з ПДВ. Зазначити потріб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19" w:rsidRDefault="0006249F" w:rsidP="0084292F">
    <w:pPr>
      <w:tabs>
        <w:tab w:val="center" w:pos="4565"/>
        <w:tab w:val="right" w:pos="8425"/>
      </w:tabs>
      <w:autoSpaceDE w:val="0"/>
      <w:autoSpaceDN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75E62"/>
    <w:multiLevelType w:val="multilevel"/>
    <w:tmpl w:val="29DAF10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5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C23CDE"/>
    <w:multiLevelType w:val="hybridMultilevel"/>
    <w:tmpl w:val="BC6283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8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6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17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3CDA"/>
    <w:rsid w:val="0003528D"/>
    <w:rsid w:val="000373F0"/>
    <w:rsid w:val="000376E8"/>
    <w:rsid w:val="00044B98"/>
    <w:rsid w:val="00053CBB"/>
    <w:rsid w:val="000555FA"/>
    <w:rsid w:val="000578EB"/>
    <w:rsid w:val="0006249F"/>
    <w:rsid w:val="00062EAE"/>
    <w:rsid w:val="00065F0B"/>
    <w:rsid w:val="00066A6A"/>
    <w:rsid w:val="0007225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45CF3"/>
    <w:rsid w:val="0016695C"/>
    <w:rsid w:val="00167B1A"/>
    <w:rsid w:val="00170E99"/>
    <w:rsid w:val="00173A58"/>
    <w:rsid w:val="00182AD2"/>
    <w:rsid w:val="00184793"/>
    <w:rsid w:val="00185298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60D1"/>
    <w:rsid w:val="00237244"/>
    <w:rsid w:val="0023731F"/>
    <w:rsid w:val="00245AB7"/>
    <w:rsid w:val="00245C27"/>
    <w:rsid w:val="00245D54"/>
    <w:rsid w:val="00253142"/>
    <w:rsid w:val="00264574"/>
    <w:rsid w:val="00265614"/>
    <w:rsid w:val="00267CCC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C483E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3425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BAE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5562D"/>
    <w:rsid w:val="0047038C"/>
    <w:rsid w:val="00470B24"/>
    <w:rsid w:val="00476CD4"/>
    <w:rsid w:val="0048018C"/>
    <w:rsid w:val="004837A6"/>
    <w:rsid w:val="004853A1"/>
    <w:rsid w:val="00485A32"/>
    <w:rsid w:val="00487324"/>
    <w:rsid w:val="00495515"/>
    <w:rsid w:val="004A2E38"/>
    <w:rsid w:val="004B1CF4"/>
    <w:rsid w:val="004B6C63"/>
    <w:rsid w:val="004D61CC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687D"/>
    <w:rsid w:val="00554BEB"/>
    <w:rsid w:val="00556FF8"/>
    <w:rsid w:val="005628F4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04AB3"/>
    <w:rsid w:val="0061159B"/>
    <w:rsid w:val="006144F9"/>
    <w:rsid w:val="00615173"/>
    <w:rsid w:val="0061597B"/>
    <w:rsid w:val="006177F3"/>
    <w:rsid w:val="006217DD"/>
    <w:rsid w:val="00631D7F"/>
    <w:rsid w:val="00634A75"/>
    <w:rsid w:val="006373CD"/>
    <w:rsid w:val="0064036E"/>
    <w:rsid w:val="00643550"/>
    <w:rsid w:val="006509E9"/>
    <w:rsid w:val="00657DD3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C5BA8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1B34"/>
    <w:rsid w:val="007742B7"/>
    <w:rsid w:val="00777D83"/>
    <w:rsid w:val="00784594"/>
    <w:rsid w:val="00792027"/>
    <w:rsid w:val="007A32CB"/>
    <w:rsid w:val="007A52A8"/>
    <w:rsid w:val="007B0D05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2E55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5E4C"/>
    <w:rsid w:val="009F643C"/>
    <w:rsid w:val="00A00A4B"/>
    <w:rsid w:val="00A00BFC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4D6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2648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499"/>
    <w:rsid w:val="00C15609"/>
    <w:rsid w:val="00C177BD"/>
    <w:rsid w:val="00C216A7"/>
    <w:rsid w:val="00C31DB8"/>
    <w:rsid w:val="00C31DD5"/>
    <w:rsid w:val="00C341B4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3681"/>
    <w:rsid w:val="00D6666B"/>
    <w:rsid w:val="00D66E18"/>
    <w:rsid w:val="00D81627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6A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2574"/>
    <w:rsid w:val="00F454DF"/>
    <w:rsid w:val="00F456F0"/>
    <w:rsid w:val="00F51D92"/>
    <w:rsid w:val="00F52D07"/>
    <w:rsid w:val="00F534A9"/>
    <w:rsid w:val="00F64871"/>
    <w:rsid w:val="00F67A8A"/>
    <w:rsid w:val="00F77DFB"/>
    <w:rsid w:val="00F81734"/>
    <w:rsid w:val="00F866C6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BC9B"/>
  <w15:docId w15:val="{EE56DA54-EBF4-4AE5-A9B9-9F840125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uiPriority w:val="99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5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f4">
    <w:name w:val="Другое_"/>
    <w:basedOn w:val="a0"/>
    <w:link w:val="aff5"/>
    <w:uiPriority w:val="99"/>
    <w:rsid w:val="00343425"/>
    <w:rPr>
      <w:rFonts w:ascii="Arial" w:hAnsi="Arial" w:cs="Arial"/>
      <w:i/>
      <w:iCs/>
      <w:color w:val="000000"/>
      <w:w w:val="80"/>
      <w:sz w:val="19"/>
      <w:szCs w:val="19"/>
    </w:rPr>
  </w:style>
  <w:style w:type="paragraph" w:customStyle="1" w:styleId="aff5">
    <w:name w:val="Другое"/>
    <w:basedOn w:val="a"/>
    <w:link w:val="aff4"/>
    <w:uiPriority w:val="99"/>
    <w:rsid w:val="00343425"/>
    <w:pPr>
      <w:widowControl w:val="0"/>
      <w:spacing w:after="0" w:line="240" w:lineRule="auto"/>
    </w:pPr>
    <w:rPr>
      <w:rFonts w:ascii="Arial" w:hAnsi="Arial" w:cs="Arial"/>
      <w:i/>
      <w:iCs/>
      <w:color w:val="000000"/>
      <w:w w:val="80"/>
      <w:sz w:val="19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6857-1D9E-4A19-A541-30FA9E74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2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3-05-22T04:56:00Z</cp:lastPrinted>
  <dcterms:created xsi:type="dcterms:W3CDTF">2021-09-22T14:07:00Z</dcterms:created>
  <dcterms:modified xsi:type="dcterms:W3CDTF">2024-02-09T08:18:00Z</dcterms:modified>
</cp:coreProperties>
</file>